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7C5A" w14:textId="77777777" w:rsidR="00DB51C0" w:rsidRPr="001844EF" w:rsidRDefault="005C0223" w:rsidP="001844EF">
      <w:r>
        <w:rPr>
          <w:noProof/>
        </w:rPr>
        <mc:AlternateContent>
          <mc:Choice Requires="wps">
            <w:drawing>
              <wp:inline distT="0" distB="0" distL="0" distR="0" wp14:anchorId="0705D338" wp14:editId="0584B88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99FD4B1" w14:textId="77777777" w:rsidR="004F4CDE" w:rsidRDefault="004F4CDE" w:rsidP="00DB51C0">
                            <w:pPr>
                              <w:jc w:val="center"/>
                              <w:rPr>
                                <w:b/>
                                <w:sz w:val="36"/>
                              </w:rPr>
                            </w:pPr>
                          </w:p>
                          <w:p w14:paraId="53AF4D5C" w14:textId="77777777" w:rsidR="004F4CDE" w:rsidRDefault="004F4CDE" w:rsidP="00DB51C0">
                            <w:pPr>
                              <w:jc w:val="center"/>
                              <w:rPr>
                                <w:b/>
                                <w:sz w:val="36"/>
                              </w:rPr>
                            </w:pPr>
                          </w:p>
                          <w:p w14:paraId="0737B212" w14:textId="77777777" w:rsidR="004F4CDE" w:rsidRDefault="004F4CDE" w:rsidP="00DB51C0">
                            <w:pPr>
                              <w:jc w:val="center"/>
                              <w:rPr>
                                <w:b/>
                                <w:sz w:val="36"/>
                              </w:rPr>
                            </w:pPr>
                            <w:r>
                              <w:rPr>
                                <w:b/>
                                <w:sz w:val="36"/>
                              </w:rPr>
                              <w:t>INDOOR AIR QUALITY ASSESSMENT</w:t>
                            </w:r>
                          </w:p>
                          <w:p w14:paraId="4DE312A9" w14:textId="77777777" w:rsidR="004F4CDE" w:rsidRDefault="004F4CDE" w:rsidP="00DB51C0">
                            <w:pPr>
                              <w:jc w:val="center"/>
                              <w:rPr>
                                <w:b/>
                                <w:sz w:val="28"/>
                              </w:rPr>
                            </w:pPr>
                          </w:p>
                          <w:p w14:paraId="1B4FCBEB" w14:textId="77777777" w:rsidR="004F4CDE" w:rsidRDefault="004F4CDE" w:rsidP="00DB51C0">
                            <w:pPr>
                              <w:jc w:val="center"/>
                              <w:rPr>
                                <w:b/>
                                <w:sz w:val="28"/>
                              </w:rPr>
                            </w:pPr>
                          </w:p>
                          <w:p w14:paraId="5F4EA6C6" w14:textId="77777777" w:rsidR="004F4CDE" w:rsidRDefault="004F4CDE" w:rsidP="00484185">
                            <w:pPr>
                              <w:jc w:val="center"/>
                              <w:rPr>
                                <w:b/>
                                <w:bCs/>
                                <w:sz w:val="28"/>
                              </w:rPr>
                            </w:pPr>
                            <w:r>
                              <w:rPr>
                                <w:b/>
                                <w:bCs/>
                                <w:sz w:val="28"/>
                              </w:rPr>
                              <w:t>Department of Children and Families</w:t>
                            </w:r>
                          </w:p>
                          <w:p w14:paraId="1DF381AF" w14:textId="77777777" w:rsidR="00D65F31" w:rsidRDefault="004F4CDE" w:rsidP="00D65F31">
                            <w:pPr>
                              <w:jc w:val="center"/>
                              <w:rPr>
                                <w:b/>
                                <w:bCs/>
                                <w:sz w:val="28"/>
                              </w:rPr>
                            </w:pPr>
                            <w:r w:rsidRPr="004611AE">
                              <w:rPr>
                                <w:b/>
                                <w:bCs/>
                                <w:sz w:val="28"/>
                              </w:rPr>
                              <w:t>140 High Street</w:t>
                            </w:r>
                            <w:r w:rsidR="00D65F31">
                              <w:rPr>
                                <w:b/>
                                <w:bCs/>
                                <w:sz w:val="28"/>
                              </w:rPr>
                              <w:t xml:space="preserve">, </w:t>
                            </w:r>
                          </w:p>
                          <w:p w14:paraId="0A9D27BD" w14:textId="09730E2D" w:rsidR="004F4CDE" w:rsidRPr="004611AE" w:rsidRDefault="00D65F31" w:rsidP="00D65F31">
                            <w:pPr>
                              <w:jc w:val="center"/>
                              <w:rPr>
                                <w:b/>
                                <w:bCs/>
                                <w:sz w:val="28"/>
                              </w:rPr>
                            </w:pPr>
                            <w:r>
                              <w:rPr>
                                <w:b/>
                                <w:bCs/>
                                <w:sz w:val="28"/>
                              </w:rPr>
                              <w:t>5</w:t>
                            </w:r>
                            <w:r w:rsidRPr="00D65F31">
                              <w:rPr>
                                <w:b/>
                                <w:bCs/>
                                <w:sz w:val="28"/>
                                <w:vertAlign w:val="superscript"/>
                              </w:rPr>
                              <w:t>th</w:t>
                            </w:r>
                            <w:r>
                              <w:rPr>
                                <w:b/>
                                <w:bCs/>
                                <w:sz w:val="28"/>
                              </w:rPr>
                              <w:t xml:space="preserve"> Floor</w:t>
                            </w:r>
                          </w:p>
                          <w:p w14:paraId="4A0A3C86" w14:textId="77777777" w:rsidR="004F4CDE" w:rsidRDefault="004F4CDE" w:rsidP="004611AE">
                            <w:pPr>
                              <w:jc w:val="center"/>
                              <w:rPr>
                                <w:b/>
                                <w:bCs/>
                              </w:rPr>
                            </w:pPr>
                            <w:r w:rsidRPr="004611AE">
                              <w:rPr>
                                <w:b/>
                                <w:bCs/>
                                <w:sz w:val="28"/>
                              </w:rPr>
                              <w:t>Springfield, Massachusetts</w:t>
                            </w:r>
                          </w:p>
                          <w:p w14:paraId="05C0C9BC" w14:textId="77777777" w:rsidR="004F4CDE" w:rsidRDefault="004F4CDE" w:rsidP="00DB51C0">
                            <w:pPr>
                              <w:jc w:val="center"/>
                            </w:pPr>
                          </w:p>
                          <w:p w14:paraId="5007D7BC" w14:textId="77777777" w:rsidR="004F4CDE" w:rsidRDefault="004F4CDE" w:rsidP="00DB51C0">
                            <w:pPr>
                              <w:jc w:val="center"/>
                            </w:pPr>
                          </w:p>
                          <w:p w14:paraId="57EC281A" w14:textId="77777777" w:rsidR="004F4CDE" w:rsidRDefault="004F4CDE" w:rsidP="00DB51C0">
                            <w:pPr>
                              <w:jc w:val="center"/>
                            </w:pPr>
                          </w:p>
                          <w:p w14:paraId="19CB615D" w14:textId="77777777" w:rsidR="004F4CDE" w:rsidRDefault="004F4CDE" w:rsidP="00DB51C0">
                            <w:pPr>
                              <w:jc w:val="center"/>
                            </w:pPr>
                          </w:p>
                          <w:p w14:paraId="2A62E030" w14:textId="1596F578" w:rsidR="004F4CDE" w:rsidRDefault="00B95FB6" w:rsidP="00DB51C0">
                            <w:pPr>
                              <w:jc w:val="center"/>
                            </w:pPr>
                            <w:r>
                              <w:rPr>
                                <w:noProof/>
                              </w:rPr>
                              <w:drawing>
                                <wp:inline distT="0" distB="0" distL="0" distR="0" wp14:anchorId="5B53C832" wp14:editId="5C3D78E1">
                                  <wp:extent cx="4953000" cy="2466975"/>
                                  <wp:effectExtent l="0" t="0" r="0" b="9525"/>
                                  <wp:docPr id="6" name="Picture 1" descr="Exterior view of Department of Children and Families, 140 High Street, 5th Floor&#10;Springfield, Massachusetts&#10;"/>
                                  <wp:cNvGraphicFramePr/>
                                  <a:graphic xmlns:a="http://schemas.openxmlformats.org/drawingml/2006/main">
                                    <a:graphicData uri="http://schemas.openxmlformats.org/drawingml/2006/picture">
                                      <pic:pic xmlns:pic="http://schemas.openxmlformats.org/drawingml/2006/picture">
                                        <pic:nvPicPr>
                                          <pic:cNvPr id="6" name="Picture 1" descr="Exterior view of Department of Children and Families, 140 High Street, 5th Floor&#10;Springfield, Massachusetts&#10;"/>
                                          <pic:cNvPicPr/>
                                        </pic:nvPicPr>
                                        <pic:blipFill>
                                          <a:blip r:embed="rId8" cstate="email">
                                            <a:extLst>
                                              <a:ext uri="{28A0092B-C50C-407E-A947-70E740481C1C}">
                                                <a14:useLocalDpi xmlns:a14="http://schemas.microsoft.com/office/drawing/2010/main"/>
                                              </a:ext>
                                            </a:extLst>
                                          </a:blip>
                                          <a:srcRect l="33000" t="21333" r="24840" b="41280"/>
                                          <a:stretch>
                                            <a:fillRect/>
                                          </a:stretch>
                                        </pic:blipFill>
                                        <pic:spPr bwMode="auto">
                                          <a:xfrm>
                                            <a:off x="0" y="0"/>
                                            <a:ext cx="4953000" cy="2466975"/>
                                          </a:xfrm>
                                          <a:prstGeom prst="rect">
                                            <a:avLst/>
                                          </a:prstGeom>
                                          <a:noFill/>
                                          <a:ln>
                                            <a:noFill/>
                                          </a:ln>
                                        </pic:spPr>
                                      </pic:pic>
                                    </a:graphicData>
                                  </a:graphic>
                                </wp:inline>
                              </w:drawing>
                            </w:r>
                          </w:p>
                          <w:p w14:paraId="2E3F5C24" w14:textId="77777777" w:rsidR="004F4CDE" w:rsidRDefault="004F4CDE" w:rsidP="00DB51C0">
                            <w:pPr>
                              <w:jc w:val="center"/>
                            </w:pPr>
                          </w:p>
                          <w:p w14:paraId="4FBEAE97" w14:textId="77777777" w:rsidR="004F4CDE" w:rsidRDefault="004F4CDE" w:rsidP="00DB51C0">
                            <w:pPr>
                              <w:jc w:val="center"/>
                            </w:pPr>
                          </w:p>
                          <w:p w14:paraId="613CA4B4" w14:textId="77777777" w:rsidR="004F4CDE" w:rsidRDefault="004F4CDE" w:rsidP="00DB51C0">
                            <w:pPr>
                              <w:jc w:val="center"/>
                            </w:pPr>
                          </w:p>
                          <w:p w14:paraId="6E878307" w14:textId="77777777" w:rsidR="002F7305" w:rsidRDefault="002F7305" w:rsidP="00DB51C0">
                            <w:pPr>
                              <w:jc w:val="center"/>
                            </w:pPr>
                          </w:p>
                          <w:p w14:paraId="5FBA8420" w14:textId="77777777" w:rsidR="002F7305" w:rsidRDefault="002F7305" w:rsidP="00DB51C0">
                            <w:pPr>
                              <w:jc w:val="center"/>
                            </w:pPr>
                          </w:p>
                          <w:p w14:paraId="60477C9A" w14:textId="77777777" w:rsidR="004F4CDE" w:rsidRDefault="004F4CDE" w:rsidP="00DB51C0">
                            <w:pPr>
                              <w:jc w:val="center"/>
                            </w:pPr>
                          </w:p>
                          <w:p w14:paraId="31841A75" w14:textId="77777777" w:rsidR="004F4CDE" w:rsidRDefault="004F4CDE" w:rsidP="00DB51C0">
                            <w:pPr>
                              <w:jc w:val="center"/>
                            </w:pPr>
                          </w:p>
                          <w:p w14:paraId="33F7C44F" w14:textId="77777777" w:rsidR="004F4CDE" w:rsidRDefault="004F4CDE" w:rsidP="00DB51C0">
                            <w:pPr>
                              <w:jc w:val="center"/>
                            </w:pPr>
                          </w:p>
                          <w:p w14:paraId="4332E151" w14:textId="77777777" w:rsidR="004F4CDE" w:rsidRDefault="004F4CDE" w:rsidP="00DB51C0">
                            <w:pPr>
                              <w:jc w:val="center"/>
                            </w:pPr>
                          </w:p>
                          <w:p w14:paraId="11FAB95E" w14:textId="77777777" w:rsidR="004F4CDE" w:rsidRPr="004027AB" w:rsidRDefault="004F4CDE" w:rsidP="00DB51C0">
                            <w:pPr>
                              <w:jc w:val="center"/>
                            </w:pPr>
                            <w:r w:rsidRPr="004027AB">
                              <w:t>Prepared by:</w:t>
                            </w:r>
                          </w:p>
                          <w:p w14:paraId="5AA615ED" w14:textId="77777777" w:rsidR="004F4CDE" w:rsidRPr="004027AB" w:rsidRDefault="004F4CDE" w:rsidP="00DB51C0">
                            <w:pPr>
                              <w:jc w:val="center"/>
                            </w:pPr>
                            <w:r w:rsidRPr="004027AB">
                              <w:t>Massachusetts Department of Public Health</w:t>
                            </w:r>
                          </w:p>
                          <w:p w14:paraId="30A40994" w14:textId="77777777" w:rsidR="004F4CDE" w:rsidRPr="004027AB" w:rsidRDefault="004F4CDE" w:rsidP="00DB51C0">
                            <w:pPr>
                              <w:jc w:val="center"/>
                            </w:pPr>
                            <w:r w:rsidRPr="004027AB">
                              <w:t>Bureau of Environmental Health</w:t>
                            </w:r>
                          </w:p>
                          <w:p w14:paraId="20103C7F" w14:textId="77777777" w:rsidR="004F4CDE" w:rsidRPr="004027AB" w:rsidRDefault="004F4CDE" w:rsidP="00DB51C0">
                            <w:pPr>
                              <w:jc w:val="center"/>
                            </w:pPr>
                            <w:r w:rsidRPr="004027AB">
                              <w:t>Indoor Air Quality Program</w:t>
                            </w:r>
                          </w:p>
                          <w:p w14:paraId="29EDA3CA" w14:textId="77777777" w:rsidR="004F4CDE" w:rsidRPr="004027AB" w:rsidRDefault="00D826C3" w:rsidP="00DB51C0">
                            <w:pPr>
                              <w:jc w:val="center"/>
                            </w:pPr>
                            <w:r>
                              <w:t>November</w:t>
                            </w:r>
                            <w:r w:rsidR="004F4CDE">
                              <w:t xml:space="preserve"> 20</w:t>
                            </w:r>
                            <w:r>
                              <w:t>21</w:t>
                            </w:r>
                          </w:p>
                        </w:txbxContent>
                      </wps:txbx>
                      <wps:bodyPr rot="0" vert="horz" wrap="square" lIns="91440" tIns="45720" rIns="91440" bIns="45720" anchor="t" anchorCtr="0" upright="1">
                        <a:noAutofit/>
                      </wps:bodyPr>
                    </wps:wsp>
                  </a:graphicData>
                </a:graphic>
              </wp:inline>
            </w:drawing>
          </mc:Choice>
          <mc:Fallback>
            <w:pict>
              <v:shapetype w14:anchorId="0705D338"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99FD4B1" w14:textId="77777777" w:rsidR="004F4CDE" w:rsidRDefault="004F4CDE" w:rsidP="00DB51C0">
                      <w:pPr>
                        <w:jc w:val="center"/>
                        <w:rPr>
                          <w:b/>
                          <w:sz w:val="36"/>
                        </w:rPr>
                      </w:pPr>
                    </w:p>
                    <w:p w14:paraId="53AF4D5C" w14:textId="77777777" w:rsidR="004F4CDE" w:rsidRDefault="004F4CDE" w:rsidP="00DB51C0">
                      <w:pPr>
                        <w:jc w:val="center"/>
                        <w:rPr>
                          <w:b/>
                          <w:sz w:val="36"/>
                        </w:rPr>
                      </w:pPr>
                    </w:p>
                    <w:p w14:paraId="0737B212" w14:textId="77777777" w:rsidR="004F4CDE" w:rsidRDefault="004F4CDE" w:rsidP="00DB51C0">
                      <w:pPr>
                        <w:jc w:val="center"/>
                        <w:rPr>
                          <w:b/>
                          <w:sz w:val="36"/>
                        </w:rPr>
                      </w:pPr>
                      <w:r>
                        <w:rPr>
                          <w:b/>
                          <w:sz w:val="36"/>
                        </w:rPr>
                        <w:t>INDOOR AIR QUALITY ASSESSMENT</w:t>
                      </w:r>
                    </w:p>
                    <w:p w14:paraId="4DE312A9" w14:textId="77777777" w:rsidR="004F4CDE" w:rsidRDefault="004F4CDE" w:rsidP="00DB51C0">
                      <w:pPr>
                        <w:jc w:val="center"/>
                        <w:rPr>
                          <w:b/>
                          <w:sz w:val="28"/>
                        </w:rPr>
                      </w:pPr>
                    </w:p>
                    <w:p w14:paraId="1B4FCBEB" w14:textId="77777777" w:rsidR="004F4CDE" w:rsidRDefault="004F4CDE" w:rsidP="00DB51C0">
                      <w:pPr>
                        <w:jc w:val="center"/>
                        <w:rPr>
                          <w:b/>
                          <w:sz w:val="28"/>
                        </w:rPr>
                      </w:pPr>
                    </w:p>
                    <w:p w14:paraId="5F4EA6C6" w14:textId="77777777" w:rsidR="004F4CDE" w:rsidRDefault="004F4CDE" w:rsidP="00484185">
                      <w:pPr>
                        <w:jc w:val="center"/>
                        <w:rPr>
                          <w:b/>
                          <w:bCs/>
                          <w:sz w:val="28"/>
                        </w:rPr>
                      </w:pPr>
                      <w:r>
                        <w:rPr>
                          <w:b/>
                          <w:bCs/>
                          <w:sz w:val="28"/>
                        </w:rPr>
                        <w:t>Department of Children and Families</w:t>
                      </w:r>
                    </w:p>
                    <w:p w14:paraId="1DF381AF" w14:textId="77777777" w:rsidR="00D65F31" w:rsidRDefault="004F4CDE" w:rsidP="00D65F31">
                      <w:pPr>
                        <w:jc w:val="center"/>
                        <w:rPr>
                          <w:b/>
                          <w:bCs/>
                          <w:sz w:val="28"/>
                        </w:rPr>
                      </w:pPr>
                      <w:r w:rsidRPr="004611AE">
                        <w:rPr>
                          <w:b/>
                          <w:bCs/>
                          <w:sz w:val="28"/>
                        </w:rPr>
                        <w:t>140 High Street</w:t>
                      </w:r>
                      <w:r w:rsidR="00D65F31">
                        <w:rPr>
                          <w:b/>
                          <w:bCs/>
                          <w:sz w:val="28"/>
                        </w:rPr>
                        <w:t xml:space="preserve">, </w:t>
                      </w:r>
                    </w:p>
                    <w:p w14:paraId="0A9D27BD" w14:textId="09730E2D" w:rsidR="004F4CDE" w:rsidRPr="004611AE" w:rsidRDefault="00D65F31" w:rsidP="00D65F31">
                      <w:pPr>
                        <w:jc w:val="center"/>
                        <w:rPr>
                          <w:b/>
                          <w:bCs/>
                          <w:sz w:val="28"/>
                        </w:rPr>
                      </w:pPr>
                      <w:r>
                        <w:rPr>
                          <w:b/>
                          <w:bCs/>
                          <w:sz w:val="28"/>
                        </w:rPr>
                        <w:t>5</w:t>
                      </w:r>
                      <w:r w:rsidRPr="00D65F31">
                        <w:rPr>
                          <w:b/>
                          <w:bCs/>
                          <w:sz w:val="28"/>
                          <w:vertAlign w:val="superscript"/>
                        </w:rPr>
                        <w:t>th</w:t>
                      </w:r>
                      <w:r>
                        <w:rPr>
                          <w:b/>
                          <w:bCs/>
                          <w:sz w:val="28"/>
                        </w:rPr>
                        <w:t xml:space="preserve"> Floor</w:t>
                      </w:r>
                    </w:p>
                    <w:p w14:paraId="4A0A3C86" w14:textId="77777777" w:rsidR="004F4CDE" w:rsidRDefault="004F4CDE" w:rsidP="004611AE">
                      <w:pPr>
                        <w:jc w:val="center"/>
                        <w:rPr>
                          <w:b/>
                          <w:bCs/>
                        </w:rPr>
                      </w:pPr>
                      <w:r w:rsidRPr="004611AE">
                        <w:rPr>
                          <w:b/>
                          <w:bCs/>
                          <w:sz w:val="28"/>
                        </w:rPr>
                        <w:t>Springfield, Massachusetts</w:t>
                      </w:r>
                    </w:p>
                    <w:p w14:paraId="05C0C9BC" w14:textId="77777777" w:rsidR="004F4CDE" w:rsidRDefault="004F4CDE" w:rsidP="00DB51C0">
                      <w:pPr>
                        <w:jc w:val="center"/>
                      </w:pPr>
                    </w:p>
                    <w:p w14:paraId="5007D7BC" w14:textId="77777777" w:rsidR="004F4CDE" w:rsidRDefault="004F4CDE" w:rsidP="00DB51C0">
                      <w:pPr>
                        <w:jc w:val="center"/>
                      </w:pPr>
                    </w:p>
                    <w:p w14:paraId="57EC281A" w14:textId="77777777" w:rsidR="004F4CDE" w:rsidRDefault="004F4CDE" w:rsidP="00DB51C0">
                      <w:pPr>
                        <w:jc w:val="center"/>
                      </w:pPr>
                    </w:p>
                    <w:p w14:paraId="19CB615D" w14:textId="77777777" w:rsidR="004F4CDE" w:rsidRDefault="004F4CDE" w:rsidP="00DB51C0">
                      <w:pPr>
                        <w:jc w:val="center"/>
                      </w:pPr>
                    </w:p>
                    <w:p w14:paraId="2A62E030" w14:textId="1596F578" w:rsidR="004F4CDE" w:rsidRDefault="00B95FB6" w:rsidP="00DB51C0">
                      <w:pPr>
                        <w:jc w:val="center"/>
                      </w:pPr>
                      <w:r>
                        <w:rPr>
                          <w:noProof/>
                        </w:rPr>
                        <w:drawing>
                          <wp:inline distT="0" distB="0" distL="0" distR="0" wp14:anchorId="5B53C832" wp14:editId="5C3D78E1">
                            <wp:extent cx="4953000" cy="2466975"/>
                            <wp:effectExtent l="0" t="0" r="0" b="9525"/>
                            <wp:docPr id="6" name="Picture 1" descr="Exterior view of Department of Children and Families, 140 High Street, 5th Floor&#10;Springfield, Massachusetts&#10;"/>
                            <wp:cNvGraphicFramePr/>
                            <a:graphic xmlns:a="http://schemas.openxmlformats.org/drawingml/2006/main">
                              <a:graphicData uri="http://schemas.openxmlformats.org/drawingml/2006/picture">
                                <pic:pic xmlns:pic="http://schemas.openxmlformats.org/drawingml/2006/picture">
                                  <pic:nvPicPr>
                                    <pic:cNvPr id="6" name="Picture 1" descr="Exterior view of Department of Children and Families, 140 High Street, 5th Floor&#10;Springfield, Massachusetts&#10;"/>
                                    <pic:cNvPicPr/>
                                  </pic:nvPicPr>
                                  <pic:blipFill>
                                    <a:blip r:embed="rId8" cstate="email">
                                      <a:extLst>
                                        <a:ext uri="{28A0092B-C50C-407E-A947-70E740481C1C}">
                                          <a14:useLocalDpi xmlns:a14="http://schemas.microsoft.com/office/drawing/2010/main"/>
                                        </a:ext>
                                      </a:extLst>
                                    </a:blip>
                                    <a:srcRect l="33000" t="21333" r="24840" b="41280"/>
                                    <a:stretch>
                                      <a:fillRect/>
                                    </a:stretch>
                                  </pic:blipFill>
                                  <pic:spPr bwMode="auto">
                                    <a:xfrm>
                                      <a:off x="0" y="0"/>
                                      <a:ext cx="4953000" cy="2466975"/>
                                    </a:xfrm>
                                    <a:prstGeom prst="rect">
                                      <a:avLst/>
                                    </a:prstGeom>
                                    <a:noFill/>
                                    <a:ln>
                                      <a:noFill/>
                                    </a:ln>
                                  </pic:spPr>
                                </pic:pic>
                              </a:graphicData>
                            </a:graphic>
                          </wp:inline>
                        </w:drawing>
                      </w:r>
                    </w:p>
                    <w:p w14:paraId="2E3F5C24" w14:textId="77777777" w:rsidR="004F4CDE" w:rsidRDefault="004F4CDE" w:rsidP="00DB51C0">
                      <w:pPr>
                        <w:jc w:val="center"/>
                      </w:pPr>
                    </w:p>
                    <w:p w14:paraId="4FBEAE97" w14:textId="77777777" w:rsidR="004F4CDE" w:rsidRDefault="004F4CDE" w:rsidP="00DB51C0">
                      <w:pPr>
                        <w:jc w:val="center"/>
                      </w:pPr>
                    </w:p>
                    <w:p w14:paraId="613CA4B4" w14:textId="77777777" w:rsidR="004F4CDE" w:rsidRDefault="004F4CDE" w:rsidP="00DB51C0">
                      <w:pPr>
                        <w:jc w:val="center"/>
                      </w:pPr>
                    </w:p>
                    <w:p w14:paraId="6E878307" w14:textId="77777777" w:rsidR="002F7305" w:rsidRDefault="002F7305" w:rsidP="00DB51C0">
                      <w:pPr>
                        <w:jc w:val="center"/>
                      </w:pPr>
                    </w:p>
                    <w:p w14:paraId="5FBA8420" w14:textId="77777777" w:rsidR="002F7305" w:rsidRDefault="002F7305" w:rsidP="00DB51C0">
                      <w:pPr>
                        <w:jc w:val="center"/>
                      </w:pPr>
                    </w:p>
                    <w:p w14:paraId="60477C9A" w14:textId="77777777" w:rsidR="004F4CDE" w:rsidRDefault="004F4CDE" w:rsidP="00DB51C0">
                      <w:pPr>
                        <w:jc w:val="center"/>
                      </w:pPr>
                    </w:p>
                    <w:p w14:paraId="31841A75" w14:textId="77777777" w:rsidR="004F4CDE" w:rsidRDefault="004F4CDE" w:rsidP="00DB51C0">
                      <w:pPr>
                        <w:jc w:val="center"/>
                      </w:pPr>
                    </w:p>
                    <w:p w14:paraId="33F7C44F" w14:textId="77777777" w:rsidR="004F4CDE" w:rsidRDefault="004F4CDE" w:rsidP="00DB51C0">
                      <w:pPr>
                        <w:jc w:val="center"/>
                      </w:pPr>
                    </w:p>
                    <w:p w14:paraId="4332E151" w14:textId="77777777" w:rsidR="004F4CDE" w:rsidRDefault="004F4CDE" w:rsidP="00DB51C0">
                      <w:pPr>
                        <w:jc w:val="center"/>
                      </w:pPr>
                    </w:p>
                    <w:p w14:paraId="11FAB95E" w14:textId="77777777" w:rsidR="004F4CDE" w:rsidRPr="004027AB" w:rsidRDefault="004F4CDE" w:rsidP="00DB51C0">
                      <w:pPr>
                        <w:jc w:val="center"/>
                      </w:pPr>
                      <w:r w:rsidRPr="004027AB">
                        <w:t>Prepared by:</w:t>
                      </w:r>
                    </w:p>
                    <w:p w14:paraId="5AA615ED" w14:textId="77777777" w:rsidR="004F4CDE" w:rsidRPr="004027AB" w:rsidRDefault="004F4CDE" w:rsidP="00DB51C0">
                      <w:pPr>
                        <w:jc w:val="center"/>
                      </w:pPr>
                      <w:r w:rsidRPr="004027AB">
                        <w:t>Massachusetts Department of Public Health</w:t>
                      </w:r>
                    </w:p>
                    <w:p w14:paraId="30A40994" w14:textId="77777777" w:rsidR="004F4CDE" w:rsidRPr="004027AB" w:rsidRDefault="004F4CDE" w:rsidP="00DB51C0">
                      <w:pPr>
                        <w:jc w:val="center"/>
                      </w:pPr>
                      <w:r w:rsidRPr="004027AB">
                        <w:t>Bureau of Environmental Health</w:t>
                      </w:r>
                    </w:p>
                    <w:p w14:paraId="20103C7F" w14:textId="77777777" w:rsidR="004F4CDE" w:rsidRPr="004027AB" w:rsidRDefault="004F4CDE" w:rsidP="00DB51C0">
                      <w:pPr>
                        <w:jc w:val="center"/>
                      </w:pPr>
                      <w:r w:rsidRPr="004027AB">
                        <w:t>Indoor Air Quality Program</w:t>
                      </w:r>
                    </w:p>
                    <w:p w14:paraId="29EDA3CA" w14:textId="77777777" w:rsidR="004F4CDE" w:rsidRPr="004027AB" w:rsidRDefault="00D826C3" w:rsidP="00DB51C0">
                      <w:pPr>
                        <w:jc w:val="center"/>
                      </w:pPr>
                      <w:r>
                        <w:t>November</w:t>
                      </w:r>
                      <w:r w:rsidR="004F4CDE">
                        <w:t xml:space="preserve"> 20</w:t>
                      </w:r>
                      <w:r>
                        <w:t>21</w:t>
                      </w:r>
                    </w:p>
                  </w:txbxContent>
                </v:textbox>
                <w10:anchorlock/>
              </v:shape>
            </w:pict>
          </mc:Fallback>
        </mc:AlternateContent>
      </w:r>
    </w:p>
    <w:p w14:paraId="70C64A54"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14:paraId="00ACDEA9" w14:textId="77777777" w:rsidTr="007154D5">
        <w:trPr>
          <w:jc w:val="center"/>
        </w:trPr>
        <w:tc>
          <w:tcPr>
            <w:tcW w:w="5089" w:type="dxa"/>
            <w:shd w:val="clear" w:color="auto" w:fill="auto"/>
          </w:tcPr>
          <w:p w14:paraId="021E7D38" w14:textId="77777777"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66B674D4" w14:textId="77777777" w:rsidR="00017A75" w:rsidRPr="008261E3" w:rsidRDefault="004611AE" w:rsidP="007859E6">
            <w:pPr>
              <w:tabs>
                <w:tab w:val="left" w:pos="1485"/>
              </w:tabs>
              <w:rPr>
                <w:bCs/>
              </w:rPr>
            </w:pPr>
            <w:r>
              <w:rPr>
                <w:bCs/>
              </w:rPr>
              <w:t>Department of Children and Families (DCF)</w:t>
            </w:r>
          </w:p>
        </w:tc>
      </w:tr>
      <w:tr w:rsidR="00017A75" w:rsidRPr="005E458D" w14:paraId="11FAF1D3" w14:textId="77777777" w:rsidTr="007154D5">
        <w:trPr>
          <w:jc w:val="center"/>
        </w:trPr>
        <w:tc>
          <w:tcPr>
            <w:tcW w:w="5089" w:type="dxa"/>
            <w:shd w:val="clear" w:color="auto" w:fill="auto"/>
          </w:tcPr>
          <w:p w14:paraId="02E6A442" w14:textId="77777777"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538278E" w14:textId="77777777" w:rsidR="00EB0D1C" w:rsidRPr="006405B9" w:rsidRDefault="004611AE" w:rsidP="00EB0D1C">
            <w:pPr>
              <w:pStyle w:val="StaffTitleHangingIndent"/>
            </w:pPr>
            <w:r w:rsidRPr="006405B9">
              <w:t xml:space="preserve">140 High Street, </w:t>
            </w:r>
            <w:r w:rsidR="006405B9" w:rsidRPr="006405B9">
              <w:t>5</w:t>
            </w:r>
            <w:r w:rsidR="006405B9" w:rsidRPr="006405B9">
              <w:rPr>
                <w:vertAlign w:val="superscript"/>
              </w:rPr>
              <w:t>th</w:t>
            </w:r>
            <w:r w:rsidR="006405B9" w:rsidRPr="006405B9">
              <w:t xml:space="preserve"> Floor</w:t>
            </w:r>
          </w:p>
          <w:p w14:paraId="3652650A" w14:textId="77777777" w:rsidR="00017A75" w:rsidRPr="00412466" w:rsidRDefault="004611AE" w:rsidP="00EB0D1C">
            <w:pPr>
              <w:pStyle w:val="StaffTitleHangingIndent"/>
            </w:pPr>
            <w:r w:rsidRPr="006405B9">
              <w:t>Springfield, Massachusetts</w:t>
            </w:r>
          </w:p>
        </w:tc>
      </w:tr>
      <w:tr w:rsidR="00017A75" w:rsidRPr="005E458D" w14:paraId="60EAE540" w14:textId="77777777" w:rsidTr="007154D5">
        <w:trPr>
          <w:jc w:val="center"/>
        </w:trPr>
        <w:tc>
          <w:tcPr>
            <w:tcW w:w="5089" w:type="dxa"/>
            <w:shd w:val="clear" w:color="auto" w:fill="auto"/>
          </w:tcPr>
          <w:p w14:paraId="631BE02D" w14:textId="77777777"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68AD8170" w14:textId="77777777" w:rsidR="009F4DE5" w:rsidRDefault="007740F2" w:rsidP="009F4DE5">
            <w:pPr>
              <w:pStyle w:val="StaffTitleHangingIndent"/>
              <w:ind w:left="245"/>
            </w:pPr>
            <w:r>
              <w:t>Executive Office of Health and Human</w:t>
            </w:r>
          </w:p>
          <w:p w14:paraId="4F3AA90F" w14:textId="77777777" w:rsidR="009F4DE5" w:rsidRDefault="007740F2" w:rsidP="009F4DE5">
            <w:pPr>
              <w:pStyle w:val="StaffTitleHangingIndent"/>
              <w:ind w:left="245"/>
            </w:pPr>
            <w:r>
              <w:t>Services</w:t>
            </w:r>
            <w:r w:rsidR="008845D2" w:rsidRPr="00412466">
              <w:t xml:space="preserve"> </w:t>
            </w:r>
            <w:r w:rsidR="00025B71" w:rsidRPr="004611AE">
              <w:rPr>
                <w:bCs/>
              </w:rPr>
              <w:t xml:space="preserve">(EOHHS) </w:t>
            </w:r>
            <w:r w:rsidR="008845D2" w:rsidRPr="00412466">
              <w:t>Facilities</w:t>
            </w:r>
          </w:p>
          <w:p w14:paraId="3F7404DA" w14:textId="18747633" w:rsidR="00017A75" w:rsidRPr="00412466" w:rsidRDefault="007740F2" w:rsidP="009F4DE5">
            <w:pPr>
              <w:pStyle w:val="StaffTitleHangingIndent"/>
              <w:ind w:left="245"/>
            </w:pPr>
            <w:r>
              <w:t>Department</w:t>
            </w:r>
          </w:p>
        </w:tc>
      </w:tr>
      <w:tr w:rsidR="00017A75" w:rsidRPr="005E458D" w14:paraId="150B6B40" w14:textId="77777777" w:rsidTr="007154D5">
        <w:trPr>
          <w:jc w:val="center"/>
        </w:trPr>
        <w:tc>
          <w:tcPr>
            <w:tcW w:w="5089" w:type="dxa"/>
            <w:shd w:val="clear" w:color="auto" w:fill="auto"/>
          </w:tcPr>
          <w:p w14:paraId="2E69C216" w14:textId="77777777"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2A4786CF" w14:textId="77777777" w:rsidR="00017A75" w:rsidRPr="00412466" w:rsidRDefault="00A94DD2" w:rsidP="00A94DD2">
            <w:pPr>
              <w:tabs>
                <w:tab w:val="left" w:pos="1485"/>
              </w:tabs>
              <w:rPr>
                <w:bCs/>
              </w:rPr>
            </w:pPr>
            <w:r w:rsidRPr="00412466">
              <w:rPr>
                <w:bCs/>
              </w:rPr>
              <w:t xml:space="preserve">Odor </w:t>
            </w:r>
            <w:r w:rsidR="00872598" w:rsidRPr="00412466">
              <w:rPr>
                <w:bCs/>
              </w:rPr>
              <w:t xml:space="preserve">and </w:t>
            </w:r>
            <w:r w:rsidR="00017A75" w:rsidRPr="00412466">
              <w:rPr>
                <w:bCs/>
              </w:rPr>
              <w:t>Indoor Air Quality (IAQ) concerns</w:t>
            </w:r>
          </w:p>
        </w:tc>
      </w:tr>
      <w:tr w:rsidR="00017A75" w:rsidRPr="005E458D" w14:paraId="2D638180" w14:textId="77777777" w:rsidTr="007154D5">
        <w:trPr>
          <w:jc w:val="center"/>
        </w:trPr>
        <w:tc>
          <w:tcPr>
            <w:tcW w:w="5089" w:type="dxa"/>
            <w:shd w:val="clear" w:color="auto" w:fill="auto"/>
          </w:tcPr>
          <w:p w14:paraId="721E24A1" w14:textId="77777777"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14:paraId="09701F0A" w14:textId="77777777" w:rsidR="00017A75" w:rsidRPr="007F3BA2" w:rsidRDefault="007A6B10" w:rsidP="00C40043">
            <w:pPr>
              <w:tabs>
                <w:tab w:val="left" w:pos="1485"/>
              </w:tabs>
              <w:rPr>
                <w:bCs/>
              </w:rPr>
            </w:pPr>
            <w:r>
              <w:rPr>
                <w:bCs/>
              </w:rPr>
              <w:t>October 1</w:t>
            </w:r>
            <w:r w:rsidR="00872598" w:rsidRPr="007F3BA2">
              <w:rPr>
                <w:bCs/>
              </w:rPr>
              <w:t>, 20</w:t>
            </w:r>
            <w:r w:rsidR="00C40043">
              <w:rPr>
                <w:bCs/>
              </w:rPr>
              <w:t>21</w:t>
            </w:r>
          </w:p>
        </w:tc>
      </w:tr>
      <w:tr w:rsidR="00017A75" w:rsidRPr="005E458D" w14:paraId="140CDFA6" w14:textId="77777777" w:rsidTr="007154D5">
        <w:trPr>
          <w:jc w:val="center"/>
        </w:trPr>
        <w:tc>
          <w:tcPr>
            <w:tcW w:w="5089" w:type="dxa"/>
            <w:shd w:val="clear" w:color="auto" w:fill="auto"/>
          </w:tcPr>
          <w:p w14:paraId="5D6BCE2F" w14:textId="77777777"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0BD1D43E" w14:textId="77777777" w:rsidR="007740F2" w:rsidRDefault="007740F2" w:rsidP="004B5977">
            <w:pPr>
              <w:pStyle w:val="StaffTitleHangingIndent"/>
              <w:rPr>
                <w:bCs/>
              </w:rPr>
            </w:pPr>
          </w:p>
          <w:p w14:paraId="0BC808F9" w14:textId="77777777" w:rsidR="00017A75" w:rsidRPr="0009667C" w:rsidRDefault="004611AE" w:rsidP="007740F2">
            <w:pPr>
              <w:pStyle w:val="StaffTitleHangingIndent"/>
              <w:ind w:left="0" w:firstLine="0"/>
              <w:rPr>
                <w:bCs/>
              </w:rPr>
            </w:pPr>
            <w:r>
              <w:rPr>
                <w:bCs/>
              </w:rPr>
              <w:t>Mike Feeney, Director</w:t>
            </w:r>
            <w:r w:rsidR="00017A75">
              <w:rPr>
                <w:bCs/>
              </w:rPr>
              <w:t>, IAQ Program</w:t>
            </w:r>
          </w:p>
        </w:tc>
      </w:tr>
      <w:tr w:rsidR="00017A75" w:rsidRPr="005E458D" w14:paraId="5FDA2E03" w14:textId="77777777" w:rsidTr="007154D5">
        <w:trPr>
          <w:trHeight w:val="323"/>
          <w:jc w:val="center"/>
        </w:trPr>
        <w:tc>
          <w:tcPr>
            <w:tcW w:w="5089" w:type="dxa"/>
            <w:shd w:val="clear" w:color="auto" w:fill="auto"/>
          </w:tcPr>
          <w:p w14:paraId="4CEC96B4" w14:textId="77777777"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14:paraId="7753DD57" w14:textId="77777777" w:rsidR="00971BDD" w:rsidRDefault="004611AE" w:rsidP="00971BDD">
            <w:pPr>
              <w:pStyle w:val="StaffTitleHangingIndent"/>
              <w:rPr>
                <w:bCs/>
              </w:rPr>
            </w:pPr>
            <w:r>
              <w:rPr>
                <w:bCs/>
              </w:rPr>
              <w:t>Th</w:t>
            </w:r>
            <w:r w:rsidR="00971BDD">
              <w:rPr>
                <w:bCs/>
              </w:rPr>
              <w:t xml:space="preserve">is building </w:t>
            </w:r>
            <w:r>
              <w:rPr>
                <w:bCs/>
              </w:rPr>
              <w:t xml:space="preserve">was </w:t>
            </w:r>
            <w:r w:rsidR="00971BDD">
              <w:rPr>
                <w:bCs/>
              </w:rPr>
              <w:t>constructed as</w:t>
            </w:r>
            <w:r>
              <w:rPr>
                <w:bCs/>
              </w:rPr>
              <w:t xml:space="preserve"> a</w:t>
            </w:r>
          </w:p>
          <w:p w14:paraId="231AFDB2" w14:textId="675F4D7C" w:rsidR="009F4DE5" w:rsidRDefault="004611AE" w:rsidP="00971BDD">
            <w:pPr>
              <w:pStyle w:val="StaffTitleHangingIndent"/>
              <w:rPr>
                <w:bCs/>
              </w:rPr>
            </w:pPr>
            <w:r>
              <w:rPr>
                <w:bCs/>
              </w:rPr>
              <w:t>hospital</w:t>
            </w:r>
            <w:r w:rsidR="00971BDD">
              <w:rPr>
                <w:bCs/>
              </w:rPr>
              <w:t xml:space="preserve"> in</w:t>
            </w:r>
            <w:r>
              <w:rPr>
                <w:bCs/>
              </w:rPr>
              <w:t xml:space="preserve"> the early 1900s. </w:t>
            </w:r>
            <w:r w:rsidRPr="004611AE">
              <w:rPr>
                <w:bCs/>
              </w:rPr>
              <w:t>A west</w:t>
            </w:r>
          </w:p>
          <w:p w14:paraId="33B1FF00" w14:textId="77777777" w:rsidR="009F4DE5" w:rsidRPr="00971BDD" w:rsidRDefault="004611AE" w:rsidP="00025B71">
            <w:pPr>
              <w:pStyle w:val="StaffTitleHangingIndent"/>
              <w:rPr>
                <w:bCs/>
              </w:rPr>
            </w:pPr>
            <w:r w:rsidRPr="004611AE">
              <w:rPr>
                <w:bCs/>
              </w:rPr>
              <w:t>wing addition was built in 1968</w:t>
            </w:r>
            <w:r w:rsidRPr="00971BDD">
              <w:rPr>
                <w:bCs/>
              </w:rPr>
              <w:t>. DCF</w:t>
            </w:r>
          </w:p>
          <w:p w14:paraId="7EDB63EF" w14:textId="77777777" w:rsidR="009F4DE5" w:rsidRPr="00971BDD" w:rsidRDefault="004611AE" w:rsidP="00025B71">
            <w:pPr>
              <w:pStyle w:val="StaffTitleHangingIndent"/>
              <w:rPr>
                <w:bCs/>
              </w:rPr>
            </w:pPr>
            <w:r w:rsidRPr="00971BDD">
              <w:rPr>
                <w:bCs/>
              </w:rPr>
              <w:t>has occupied the space since July of</w:t>
            </w:r>
          </w:p>
          <w:p w14:paraId="45E45490" w14:textId="77777777" w:rsidR="009F4DE5" w:rsidRPr="00971BDD" w:rsidRDefault="004611AE" w:rsidP="00025B71">
            <w:pPr>
              <w:pStyle w:val="StaffTitleHangingIndent"/>
              <w:rPr>
                <w:bCs/>
              </w:rPr>
            </w:pPr>
            <w:r w:rsidRPr="00971BDD">
              <w:rPr>
                <w:bCs/>
              </w:rPr>
              <w:t>2008. Other EOHHS offices occupy</w:t>
            </w:r>
          </w:p>
          <w:p w14:paraId="2B5E6876" w14:textId="638CF599" w:rsidR="00017A75" w:rsidRPr="00790002" w:rsidRDefault="004611AE" w:rsidP="00025B71">
            <w:pPr>
              <w:pStyle w:val="StaffTitleHangingIndent"/>
              <w:rPr>
                <w:bCs/>
              </w:rPr>
            </w:pPr>
            <w:r w:rsidRPr="00971BDD">
              <w:rPr>
                <w:bCs/>
              </w:rPr>
              <w:t>adjacent space in the building.</w:t>
            </w:r>
          </w:p>
        </w:tc>
      </w:tr>
      <w:tr w:rsidR="00017A75" w:rsidRPr="005E458D" w14:paraId="4EA82941" w14:textId="77777777" w:rsidTr="007154D5">
        <w:trPr>
          <w:jc w:val="center"/>
        </w:trPr>
        <w:tc>
          <w:tcPr>
            <w:tcW w:w="5089" w:type="dxa"/>
            <w:shd w:val="clear" w:color="auto" w:fill="auto"/>
          </w:tcPr>
          <w:p w14:paraId="50241D4E" w14:textId="77777777"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14:paraId="1485089D" w14:textId="77777777"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14:paraId="244381A0" w14:textId="77777777" w:rsidR="00710182" w:rsidRDefault="00710182" w:rsidP="003500CF">
      <w:pPr>
        <w:pStyle w:val="Heading1"/>
      </w:pPr>
      <w:r>
        <w:t>Introduction</w:t>
      </w:r>
    </w:p>
    <w:p w14:paraId="4CD096E3" w14:textId="38700EBD" w:rsidR="008A164C" w:rsidRDefault="00971BDD" w:rsidP="00971BDD">
      <w:pPr>
        <w:pStyle w:val="BodyText"/>
      </w:pPr>
      <w:r>
        <w:t>This</w:t>
      </w:r>
      <w:r w:rsidRPr="007F3BA2">
        <w:t xml:space="preserve"> space was visited by the MDPH IAQ program several times, including assessment</w:t>
      </w:r>
      <w:r>
        <w:t>s</w:t>
      </w:r>
      <w:r w:rsidRPr="007F3BA2">
        <w:t xml:space="preserve"> in 2012</w:t>
      </w:r>
      <w:r>
        <w:t xml:space="preserve">, </w:t>
      </w:r>
      <w:r w:rsidRPr="007F3BA2">
        <w:t>2015</w:t>
      </w:r>
      <w:r>
        <w:t xml:space="preserve"> and 2021. The </w:t>
      </w:r>
      <w:r w:rsidRPr="007F3BA2">
        <w:t xml:space="preserve">2015 report is available on the MDPH IAQ website at: </w:t>
      </w:r>
      <w:hyperlink r:id="rId9" w:history="1">
        <w:r w:rsidRPr="007F3BA2">
          <w:rPr>
            <w:rStyle w:val="Hyperlink"/>
          </w:rPr>
          <w:t>https://www.mass.gov/info-details/indoor-air-quality-reports-cities-and-towns-s</w:t>
        </w:r>
      </w:hyperlink>
      <w:r w:rsidRPr="007F3BA2">
        <w:t>.</w:t>
      </w:r>
      <w:r>
        <w:t xml:space="preserve"> </w:t>
      </w:r>
      <w:r w:rsidR="008A164C">
        <w:t>Prior</w:t>
      </w:r>
      <w:r w:rsidR="00710182">
        <w:t xml:space="preserve"> to </w:t>
      </w:r>
      <w:r w:rsidR="0015785A">
        <w:t>the current</w:t>
      </w:r>
      <w:r w:rsidR="00710182">
        <w:t xml:space="preserve"> assessment, the building complex reportedly lost heating for a period of time.</w:t>
      </w:r>
      <w:r w:rsidR="008A164C">
        <w:t xml:space="preserve"> </w:t>
      </w:r>
      <w:r w:rsidR="00710182">
        <w:t>After heating was restored, employee</w:t>
      </w:r>
      <w:r w:rsidR="008A164C">
        <w:t>s on the 5</w:t>
      </w:r>
      <w:r w:rsidR="008A164C" w:rsidRPr="00B06288">
        <w:rPr>
          <w:vertAlign w:val="superscript"/>
        </w:rPr>
        <w:t>th</w:t>
      </w:r>
      <w:r w:rsidR="008A164C">
        <w:t xml:space="preserve"> floor complained of </w:t>
      </w:r>
      <w:r w:rsidR="006228F3">
        <w:t xml:space="preserve">odors and other </w:t>
      </w:r>
      <w:r w:rsidR="00592CEA">
        <w:t>IAQ</w:t>
      </w:r>
      <w:r w:rsidR="00710182">
        <w:t xml:space="preserve"> re</w:t>
      </w:r>
      <w:r w:rsidR="00B06288">
        <w:t>la</w:t>
      </w:r>
      <w:r w:rsidR="008A164C">
        <w:t>ted issues</w:t>
      </w:r>
      <w:r w:rsidR="00B06288">
        <w:t>.</w:t>
      </w:r>
    </w:p>
    <w:p w14:paraId="2BE6E7DC" w14:textId="77777777" w:rsidR="00F93352" w:rsidRDefault="00F93352" w:rsidP="00F93352">
      <w:pPr>
        <w:pStyle w:val="Heading1"/>
      </w:pPr>
      <w:r>
        <w:t>M</w:t>
      </w:r>
      <w:r w:rsidR="007154D5">
        <w:t>ethods</w:t>
      </w:r>
    </w:p>
    <w:p w14:paraId="5459A1F0" w14:textId="6CA0A616" w:rsidR="00F93352" w:rsidRDefault="00F93352" w:rsidP="00F93352">
      <w:pPr>
        <w:pStyle w:val="BodyText"/>
      </w:pPr>
      <w:r w:rsidRPr="002C2B7C">
        <w:t>Please refer to the IAQ Manual for methods, sampling procedures, and interpretation of results (MDPH, 2015).</w:t>
      </w:r>
      <w:r w:rsidR="003220ED">
        <w:t xml:space="preserve"> Fan coil units (FCU)</w:t>
      </w:r>
      <w:r w:rsidR="00D826C3">
        <w:t xml:space="preserve"> in areas with reported odors were opened and examined.</w:t>
      </w:r>
    </w:p>
    <w:p w14:paraId="0DA644D0" w14:textId="70F94B5A" w:rsidR="005D747F" w:rsidRDefault="005D747F" w:rsidP="005D747F">
      <w:pPr>
        <w:pStyle w:val="Heading1"/>
      </w:pPr>
      <w:r w:rsidRPr="00147DC7">
        <w:lastRenderedPageBreak/>
        <w:t>Results</w:t>
      </w:r>
      <w:r w:rsidR="00971BDD">
        <w:t xml:space="preserve"> and Discussion</w:t>
      </w:r>
    </w:p>
    <w:p w14:paraId="3EAAA41F" w14:textId="77777777" w:rsidR="005D747F" w:rsidRPr="00676A91" w:rsidRDefault="005D747F" w:rsidP="005D747F">
      <w:pPr>
        <w:pStyle w:val="Heading2"/>
      </w:pPr>
      <w:r w:rsidRPr="00412466">
        <w:t>Ventilation</w:t>
      </w:r>
    </w:p>
    <w:p w14:paraId="33671AD2" w14:textId="20819F65" w:rsidR="005D747F" w:rsidRDefault="005D747F" w:rsidP="005D747F">
      <w:pPr>
        <w:pStyle w:val="BodyText1"/>
      </w:pPr>
      <w:r w:rsidRPr="00D67CCA">
        <w:t xml:space="preserve">A heating, ventilating and air conditioning (HVAC) system has several functions. First it provides heating and, if equipped, cooling. Second, </w:t>
      </w:r>
      <w:r w:rsidRPr="00E0623B">
        <w:t>i</w:t>
      </w:r>
      <w:r w:rsidR="00E0623B">
        <w:t xml:space="preserve">t provides a source </w:t>
      </w:r>
      <w:r w:rsidRPr="00D67CCA">
        <w:t xml:space="preserve">of fresh air. Finally, an HVAC system </w:t>
      </w:r>
      <w:r>
        <w:t>dilute</w:t>
      </w:r>
      <w:r w:rsidR="00971BDD">
        <w:t>s</w:t>
      </w:r>
      <w:r>
        <w:t xml:space="preserve"> and remove</w:t>
      </w:r>
      <w:r w:rsidR="00971BDD">
        <w:t>s</w:t>
      </w:r>
      <w:r>
        <w:t xml:space="preserve"> </w:t>
      </w:r>
      <w:r w:rsidR="00E0623B">
        <w:t>normally occurring</w:t>
      </w:r>
      <w:r w:rsidRPr="00D67CCA">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57CB0CD" w14:textId="1D0A6CDA" w:rsidR="00EB0D1C" w:rsidRDefault="004611AE" w:rsidP="004611AE">
      <w:pPr>
        <w:pStyle w:val="BodyText"/>
      </w:pPr>
      <w:r>
        <w:t>Fresh air is provided by</w:t>
      </w:r>
      <w:r w:rsidR="00710182">
        <w:t xml:space="preserve"> </w:t>
      </w:r>
      <w:r w:rsidR="008A164C">
        <w:t>ceiling</w:t>
      </w:r>
      <w:r w:rsidR="00710182">
        <w:t xml:space="preserve">-mounted </w:t>
      </w:r>
      <w:r w:rsidR="00D60E30">
        <w:t xml:space="preserve">fresh air </w:t>
      </w:r>
      <w:r w:rsidR="004F4CDE">
        <w:t>diffusers</w:t>
      </w:r>
      <w:r w:rsidR="000E3B83">
        <w:t xml:space="preserve"> and a</w:t>
      </w:r>
      <w:r w:rsidR="00710182">
        <w:t xml:space="preserve"> mechanical exhaust vent system removes stale air</w:t>
      </w:r>
      <w:r w:rsidR="00EB0D1C" w:rsidRPr="00EB0D1C">
        <w:t>.</w:t>
      </w:r>
      <w:r w:rsidR="008A164C">
        <w:t xml:space="preserve"> </w:t>
      </w:r>
      <w:r w:rsidR="007D5924" w:rsidRPr="007D5924">
        <w:t>FCU</w:t>
      </w:r>
      <w:r w:rsidR="003220ED">
        <w:t>s</w:t>
      </w:r>
      <w:r w:rsidR="007D5924" w:rsidRPr="007D5924">
        <w:t xml:space="preserve"> </w:t>
      </w:r>
      <w:r w:rsidR="006228F3" w:rsidRPr="007D5924">
        <w:t>designed to provide both heat</w:t>
      </w:r>
      <w:r w:rsidR="006228F3">
        <w:t>ing</w:t>
      </w:r>
      <w:r w:rsidR="006228F3" w:rsidRPr="007D5924">
        <w:t xml:space="preserve"> and cooling </w:t>
      </w:r>
      <w:r w:rsidR="006228F3">
        <w:t>are</w:t>
      </w:r>
      <w:r w:rsidR="007D5924" w:rsidRPr="007D5924">
        <w:t xml:space="preserve"> installed along exterior walls within the building. Depending on the setting, heated or chilled water is pumped through a finned tube (i.e., a coil) that is connected to the furnace/chiller by copper pipes that are installed in the pipe chase. Water runs through </w:t>
      </w:r>
      <w:r w:rsidR="007D5924">
        <w:t>supply pi</w:t>
      </w:r>
      <w:r w:rsidR="007D5924" w:rsidRPr="007D5924">
        <w:t>pe</w:t>
      </w:r>
      <w:r w:rsidR="008A164C">
        <w:t>s</w:t>
      </w:r>
      <w:r w:rsidR="007D5924" w:rsidRPr="007D5924">
        <w:t xml:space="preserve"> into the coils, which heat/cool the air forced </w:t>
      </w:r>
      <w:r w:rsidR="004F4CDE">
        <w:t>through</w:t>
      </w:r>
      <w:r w:rsidR="007D5924" w:rsidRPr="007D5924">
        <w:t xml:space="preserve"> the coils by the FCU fans. It is important to note that FCUs do not have a fresh air supply</w:t>
      </w:r>
      <w:r w:rsidR="000E3B83">
        <w:t>, as they</w:t>
      </w:r>
      <w:r w:rsidR="007D5924" w:rsidRPr="007D5924">
        <w:t xml:space="preserve"> only recirculate air</w:t>
      </w:r>
      <w:r w:rsidR="007D5924">
        <w:t>.</w:t>
      </w:r>
    </w:p>
    <w:p w14:paraId="6B975906" w14:textId="69F8A9B1" w:rsidR="002667D9" w:rsidRDefault="004611AE" w:rsidP="004611AE">
      <w:pPr>
        <w:pStyle w:val="BodyText"/>
      </w:pPr>
      <w:r>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w:t>
      </w:r>
      <w:r w:rsidRPr="0079040A">
        <w:t>. It is recommended that HVAC systems be re-balanced every five years to ensure adequate air systems function (SMACNA, 1994).</w:t>
      </w:r>
      <w:r w:rsidR="002667D9">
        <w:t xml:space="preserve"> It is unknown when the last time this system was balanced.</w:t>
      </w:r>
    </w:p>
    <w:p w14:paraId="05BE4CA8" w14:textId="1F68A22B" w:rsidR="0015785A" w:rsidRDefault="00CF53CA" w:rsidP="00672E04">
      <w:pPr>
        <w:pStyle w:val="BodyText"/>
      </w:pPr>
      <w:r>
        <w:t>Of note</w:t>
      </w:r>
      <w:r w:rsidR="00E67899">
        <w:t>,</w:t>
      </w:r>
      <w:r>
        <w:t xml:space="preserve"> is the type of air filter used in the </w:t>
      </w:r>
      <w:r w:rsidR="004F4CDE">
        <w:t>FCUs</w:t>
      </w:r>
      <w:r>
        <w:t>.</w:t>
      </w:r>
      <w:r w:rsidR="008A164C">
        <w:t xml:space="preserve"> </w:t>
      </w:r>
      <w:r w:rsidR="002E45D9">
        <w:t>Instead</w:t>
      </w:r>
      <w:r>
        <w:t xml:space="preserve"> of </w:t>
      </w:r>
      <w:r w:rsidR="00075DB9">
        <w:t xml:space="preserve">single </w:t>
      </w:r>
      <w:r>
        <w:t>manufactured filters with cardboard frames,</w:t>
      </w:r>
      <w:r w:rsidR="00075DB9">
        <w:t xml:space="preserve"> some units appear to have two filters taped </w:t>
      </w:r>
      <w:r w:rsidR="00D826C3">
        <w:t>together</w:t>
      </w:r>
      <w:r>
        <w:t xml:space="preserve"> (Picture </w:t>
      </w:r>
      <w:r w:rsidR="004F4CDE">
        <w:t>1</w:t>
      </w:r>
      <w:r>
        <w:t>).</w:t>
      </w:r>
      <w:r w:rsidR="008A164C">
        <w:t xml:space="preserve"> </w:t>
      </w:r>
      <w:r w:rsidR="00075DB9">
        <w:t>Filters were also found ajar</w:t>
      </w:r>
      <w:r w:rsidR="0015785A">
        <w:t xml:space="preserve"> in the filter frame</w:t>
      </w:r>
      <w:r w:rsidR="00075DB9">
        <w:t xml:space="preserve">. </w:t>
      </w:r>
      <w:r w:rsidR="00E67899">
        <w:t>Properly sized and fitted filters</w:t>
      </w:r>
      <w:r w:rsidR="0015785A">
        <w:t xml:space="preserve"> </w:t>
      </w:r>
      <w:r w:rsidR="00075DB9">
        <w:t>will prevent the accumulation of debris in the FCU</w:t>
      </w:r>
      <w:r w:rsidR="00672E04">
        <w:t xml:space="preserve">s. This is necessary </w:t>
      </w:r>
      <w:r w:rsidR="00075DB9">
        <w:t>to prevent odors when such debris becomes moistened by</w:t>
      </w:r>
      <w:r w:rsidR="00672E04">
        <w:t xml:space="preserve"> </w:t>
      </w:r>
      <w:r w:rsidR="00075DB9">
        <w:t>condensation during the cooling season.</w:t>
      </w:r>
      <w:r w:rsidR="0015785A">
        <w:t xml:space="preserve"> In previous reports, it was noted that</w:t>
      </w:r>
      <w:r w:rsidR="00186953">
        <w:t xml:space="preserve"> FCUs had metal frame filters which provide m</w:t>
      </w:r>
      <w:r w:rsidR="00183ED2" w:rsidRPr="00183ED2">
        <w:t xml:space="preserve">inimal filtration. </w:t>
      </w:r>
    </w:p>
    <w:p w14:paraId="283F2FFF" w14:textId="4A71AB1D" w:rsidR="00186953" w:rsidRDefault="00183ED2" w:rsidP="00672E04">
      <w:pPr>
        <w:pStyle w:val="BodyText"/>
      </w:pPr>
      <w:r w:rsidRPr="00183ED2">
        <w:t xml:space="preserve">The dust spot efficiency is the ability of a filter to remove particulate matter of a certain diameter from air passing through the filter. ASHRAE indicates that filters with a dust spot efficiency of a minimum of 40 percent would be sufficient to reduce many airborne particulates </w:t>
      </w:r>
      <w:r w:rsidRPr="00183ED2">
        <w:lastRenderedPageBreak/>
        <w:t>(Thornburg, 2000; MEHRC, 1997; ASHRAE, 1992). Pleated filters with a minimum efficiency reporting value (MERV) dust-spot efficiency of 8 or higher are recommended</w:t>
      </w:r>
      <w:r w:rsidR="008A164C">
        <w:t xml:space="preserve"> to filter out pollen and mold spores</w:t>
      </w:r>
      <w:r w:rsidRPr="00183ED2">
        <w:t>.</w:t>
      </w:r>
    </w:p>
    <w:p w14:paraId="1B210402" w14:textId="77777777" w:rsidR="005D747F" w:rsidRDefault="00186953" w:rsidP="005D747F">
      <w:pPr>
        <w:pStyle w:val="Heading2"/>
      </w:pPr>
      <w:r>
        <w:t>M</w:t>
      </w:r>
      <w:r w:rsidR="005D747F" w:rsidRPr="00684FFA">
        <w:t>icrobial/Moisture Concerns</w:t>
      </w:r>
    </w:p>
    <w:p w14:paraId="5CA3874F" w14:textId="77777777" w:rsidR="00075DB9" w:rsidRDefault="00075DB9" w:rsidP="00A7459C">
      <w:pPr>
        <w:pStyle w:val="BodyText"/>
      </w:pPr>
      <w:r w:rsidRPr="00075DB9">
        <w:t>It is important to note that Massachusetts has experienced extended periods of relative humidity during the summer of 2021. This July was the wettest ever recorded in Massachusetts, and the three-month period from June through August, known as the meteorological summer, was the fourth-wettest on record, according to the National Oceanic and Atmospheric Administration’s Centers for Environmental Information. The three-month period also was the third-warmest ever in the state and was tied for the warmest on record across the United States. (HG, 2021, NOAA, 2021).</w:t>
      </w:r>
    </w:p>
    <w:p w14:paraId="476BF499" w14:textId="033762D3" w:rsidR="00117D8A" w:rsidRDefault="00186953" w:rsidP="00186953">
      <w:pPr>
        <w:pStyle w:val="BodyText"/>
      </w:pPr>
      <w:r>
        <w:t>In this weather, FCUs would produce significant amounts of condensation</w:t>
      </w:r>
      <w:r w:rsidR="00672E04">
        <w:t xml:space="preserve">, </w:t>
      </w:r>
      <w:r w:rsidR="0015785A">
        <w:t xml:space="preserve">and the condensed water </w:t>
      </w:r>
      <w:r w:rsidR="006228F3">
        <w:t>would</w:t>
      </w:r>
      <w:r w:rsidR="0015785A">
        <w:t xml:space="preserve"> </w:t>
      </w:r>
      <w:r>
        <w:t>accumulate in the drip pan beneath the c</w:t>
      </w:r>
      <w:r w:rsidR="009B159A">
        <w:t>oils</w:t>
      </w:r>
      <w:r>
        <w:t xml:space="preserve"> to then</w:t>
      </w:r>
      <w:r w:rsidR="00672E04">
        <w:t xml:space="preserve"> be</w:t>
      </w:r>
      <w:r>
        <w:t xml:space="preserve"> drained from the unit. </w:t>
      </w:r>
      <w:r w:rsidR="006124F8">
        <w:t>Substantial amounts of accumulated debris were</w:t>
      </w:r>
      <w:r w:rsidR="00D414A9">
        <w:t xml:space="preserve"> noted in</w:t>
      </w:r>
      <w:r w:rsidR="00BD7633">
        <w:t xml:space="preserve"> t</w:t>
      </w:r>
      <w:r w:rsidR="00D414A9">
        <w:t xml:space="preserve">he </w:t>
      </w:r>
      <w:r w:rsidR="00075DB9">
        <w:t>drip pan</w:t>
      </w:r>
      <w:r w:rsidR="009B159A">
        <w:t>s</w:t>
      </w:r>
      <w:r w:rsidR="00075DB9">
        <w:t xml:space="preserve"> in </w:t>
      </w:r>
      <w:r w:rsidR="004F4CDE">
        <w:t>FCUs</w:t>
      </w:r>
      <w:r w:rsidR="008A164C">
        <w:t xml:space="preserve"> </w:t>
      </w:r>
      <w:r w:rsidR="00D575C1">
        <w:t xml:space="preserve">(Picture </w:t>
      </w:r>
      <w:r>
        <w:t>2</w:t>
      </w:r>
      <w:r w:rsidR="00D575C1">
        <w:t>)</w:t>
      </w:r>
      <w:r w:rsidR="00BD7633">
        <w:t>.</w:t>
      </w:r>
      <w:r w:rsidR="008A164C">
        <w:t xml:space="preserve"> </w:t>
      </w:r>
      <w:r w:rsidR="00FA6D17">
        <w:t xml:space="preserve">Given the weather conditions of the summer </w:t>
      </w:r>
      <w:r w:rsidR="00B16482">
        <w:t>2021, it is likely that FCUs were accumulating condensation f</w:t>
      </w:r>
      <w:r w:rsidR="009B159A">
        <w:t>ro</w:t>
      </w:r>
      <w:r w:rsidR="00B16482">
        <w:t>m several weeks</w:t>
      </w:r>
      <w:r w:rsidR="009B159A">
        <w:t xml:space="preserve"> to </w:t>
      </w:r>
      <w:r w:rsidR="00B16482">
        <w:t xml:space="preserve">months </w:t>
      </w:r>
      <w:r w:rsidR="009B159A">
        <w:t>which</w:t>
      </w:r>
      <w:r w:rsidR="00B16482">
        <w:t xml:space="preserve"> was chronically moistening </w:t>
      </w:r>
      <w:r w:rsidR="00DD654E">
        <w:t xml:space="preserve">the </w:t>
      </w:r>
      <w:r w:rsidR="00B16482">
        <w:t xml:space="preserve">debris in coils and drip pans, which </w:t>
      </w:r>
      <w:r w:rsidR="009B159A">
        <w:t>can then</w:t>
      </w:r>
      <w:r w:rsidR="00B16482">
        <w:t xml:space="preserve"> produce odors.</w:t>
      </w:r>
      <w:r w:rsidR="00117D8A" w:rsidRPr="00117D8A">
        <w:t xml:space="preserve"> </w:t>
      </w:r>
    </w:p>
    <w:p w14:paraId="088ABF97" w14:textId="13049A58" w:rsidR="007D01CD" w:rsidRDefault="00117D8A" w:rsidP="00186953">
      <w:pPr>
        <w:pStyle w:val="BodyText"/>
      </w:pPr>
      <w:r>
        <w:t xml:space="preserve">The conditions in the DCF office are complicated due to the likely presence of leaks from the heating system piping, valves, and joints. Remediation of leaks may require removal of plaster walls. While plaster is resistant to mold growth, accumulated dust, </w:t>
      </w:r>
      <w:proofErr w:type="gramStart"/>
      <w:r>
        <w:t>dirt</w:t>
      </w:r>
      <w:proofErr w:type="gramEnd"/>
      <w:r>
        <w:t xml:space="preserve"> and other debris may serve as a mold growth media if repeatedly moistened. In addition, steam leaks can be irritating to the eyes, nose, and respiratory system, particularly if drawn into the FCUs adjacent to employee workstations.</w:t>
      </w:r>
    </w:p>
    <w:p w14:paraId="4DE4A7D2" w14:textId="77777777" w:rsidR="004D05AC" w:rsidRPr="00736ECE" w:rsidRDefault="00DF2A15" w:rsidP="00104481">
      <w:pPr>
        <w:pStyle w:val="Heading1"/>
      </w:pPr>
      <w:r w:rsidRPr="00736ECE">
        <w:t>C</w:t>
      </w:r>
      <w:r w:rsidR="004D05AC" w:rsidRPr="00736ECE">
        <w:t>onclusions/Recommendations</w:t>
      </w:r>
    </w:p>
    <w:p w14:paraId="203DA03F" w14:textId="209B08B3" w:rsidR="00F536B1" w:rsidRDefault="0082200D" w:rsidP="00470A96">
      <w:pPr>
        <w:pStyle w:val="BodyText10"/>
      </w:pPr>
      <w:r w:rsidRPr="0082200D">
        <w:t xml:space="preserve">In </w:t>
      </w:r>
      <w:r w:rsidR="004F4CDE" w:rsidRPr="0082200D">
        <w:t>views of the findings at the time of the visit, the following recommendations are</w:t>
      </w:r>
      <w:r w:rsidRPr="0082200D">
        <w:t xml:space="preserve"> made:</w:t>
      </w:r>
    </w:p>
    <w:p w14:paraId="0AE8BD58" w14:textId="77777777" w:rsidR="00B55517" w:rsidRDefault="00B55517" w:rsidP="00F536B1">
      <w:pPr>
        <w:pStyle w:val="BodyText10"/>
      </w:pPr>
    </w:p>
    <w:p w14:paraId="77395E49" w14:textId="6BF5EF47" w:rsidR="00597D61" w:rsidRDefault="00186953" w:rsidP="00131F5C">
      <w:pPr>
        <w:pStyle w:val="BodyText"/>
        <w:numPr>
          <w:ilvl w:val="0"/>
          <w:numId w:val="30"/>
        </w:numPr>
      </w:pPr>
      <w:r>
        <w:t xml:space="preserve">Implement recommendation made in previous IAQ </w:t>
      </w:r>
      <w:r w:rsidR="00FA6D17">
        <w:t>assessments</w:t>
      </w:r>
      <w:r w:rsidR="00117D8A">
        <w:t xml:space="preserve"> (</w:t>
      </w:r>
      <w:hyperlink r:id="rId10" w:history="1">
        <w:r w:rsidR="00117D8A" w:rsidRPr="00DD5CE7">
          <w:rPr>
            <w:rStyle w:val="Hyperlink"/>
          </w:rPr>
          <w:t>https://www.mass.gov/info-details/indoor-air-quality-reports-cities-and-towns-s</w:t>
        </w:r>
      </w:hyperlink>
      <w:r w:rsidR="00C65534">
        <w:t xml:space="preserve">). </w:t>
      </w:r>
    </w:p>
    <w:p w14:paraId="6EE308B5" w14:textId="02B2568B" w:rsidR="00186953" w:rsidRDefault="00186953" w:rsidP="00131F5C">
      <w:pPr>
        <w:pStyle w:val="BodyText"/>
        <w:numPr>
          <w:ilvl w:val="0"/>
          <w:numId w:val="30"/>
        </w:numPr>
      </w:pPr>
      <w:r>
        <w:lastRenderedPageBreak/>
        <w:t xml:space="preserve">Ensure </w:t>
      </w:r>
      <w:r w:rsidR="00FA6D17">
        <w:t>that</w:t>
      </w:r>
      <w:r>
        <w:t xml:space="preserve"> </w:t>
      </w:r>
      <w:r w:rsidR="00FA6D17">
        <w:t>properly</w:t>
      </w:r>
      <w:r>
        <w:t xml:space="preserve"> sized f</w:t>
      </w:r>
      <w:r w:rsidR="00FA6D17">
        <w:t>ilters are insta</w:t>
      </w:r>
      <w:r>
        <w:t>lled in FCUs</w:t>
      </w:r>
      <w:r w:rsidR="00117D8A">
        <w:t xml:space="preserve"> and that filter</w:t>
      </w:r>
      <w:r w:rsidR="00703E30">
        <w:t>s</w:t>
      </w:r>
      <w:r w:rsidR="00117D8A">
        <w:t xml:space="preserve"> fit flush with the filter holder</w:t>
      </w:r>
      <w:r>
        <w:t>.</w:t>
      </w:r>
      <w:r w:rsidR="00117D8A">
        <w:t xml:space="preserve"> Use filters of a MERV rating of at least 8.</w:t>
      </w:r>
    </w:p>
    <w:p w14:paraId="16D20111" w14:textId="536EBC0A" w:rsidR="00186953" w:rsidRDefault="00117D8A" w:rsidP="00131F5C">
      <w:pPr>
        <w:pStyle w:val="BodyText"/>
        <w:numPr>
          <w:ilvl w:val="0"/>
          <w:numId w:val="30"/>
        </w:numPr>
      </w:pPr>
      <w:r>
        <w:t>Inspect FCUs for debris accumulation and c</w:t>
      </w:r>
      <w:r w:rsidR="00186953">
        <w:t>lean scale and debris from all FCU</w:t>
      </w:r>
      <w:r w:rsidR="00FA6D17">
        <w:t xml:space="preserve"> drip pans</w:t>
      </w:r>
      <w:r w:rsidR="00186953">
        <w:t>.</w:t>
      </w:r>
    </w:p>
    <w:p w14:paraId="681C7F2A" w14:textId="21E578D9" w:rsidR="001855D7" w:rsidRDefault="0066031A" w:rsidP="00131F5C">
      <w:pPr>
        <w:pStyle w:val="BodyText"/>
        <w:numPr>
          <w:ilvl w:val="0"/>
          <w:numId w:val="30"/>
        </w:numPr>
      </w:pPr>
      <w:r>
        <w:t>Consider having</w:t>
      </w:r>
      <w:r w:rsidR="00F536B1">
        <w:t xml:space="preserve"> the interior of all FCU</w:t>
      </w:r>
      <w:r w:rsidR="006A5A4A">
        <w:t>s</w:t>
      </w:r>
      <w:r w:rsidR="00F536B1">
        <w:t xml:space="preserve"> cleaned by </w:t>
      </w:r>
      <w:r w:rsidR="00FA6D17">
        <w:t>an HVAC service company that has experience cleaning FCUs of this age.</w:t>
      </w:r>
      <w:r w:rsidR="0015785A">
        <w:t xml:space="preserve"> </w:t>
      </w:r>
      <w:r w:rsidR="00FA6D17">
        <w:t>Such work should be done when offices/locations serviced by the FCUs are not occupied by workers.</w:t>
      </w:r>
    </w:p>
    <w:p w14:paraId="605DED37" w14:textId="0EB79A1E" w:rsidR="001B3DB1" w:rsidRDefault="00B16482" w:rsidP="001B3DB1">
      <w:pPr>
        <w:pStyle w:val="BodyText"/>
        <w:numPr>
          <w:ilvl w:val="0"/>
          <w:numId w:val="30"/>
        </w:numPr>
      </w:pPr>
      <w:r>
        <w:t xml:space="preserve">After initial cleaning, implement </w:t>
      </w:r>
      <w:r w:rsidR="0066031A">
        <w:t>regular</w:t>
      </w:r>
      <w:r>
        <w:t xml:space="preserve"> inspection</w:t>
      </w:r>
      <w:r w:rsidR="0066031A">
        <w:t>s</w:t>
      </w:r>
      <w:r>
        <w:t xml:space="preserve"> of each FCU when filters are changed for accumulation of debris in coils and the drip pan</w:t>
      </w:r>
      <w:r w:rsidR="001B3DB1">
        <w:t xml:space="preserve"> and clean as needed. </w:t>
      </w:r>
    </w:p>
    <w:p w14:paraId="559F4AF9" w14:textId="77777777" w:rsidR="00B16482" w:rsidRDefault="00B16482" w:rsidP="00B16482">
      <w:pPr>
        <w:pStyle w:val="BodyText"/>
        <w:ind w:left="720" w:firstLine="0"/>
      </w:pPr>
    </w:p>
    <w:p w14:paraId="5B0C0ACC" w14:textId="77777777" w:rsidR="00514539" w:rsidRDefault="00514539" w:rsidP="00B16482">
      <w:pPr>
        <w:pStyle w:val="BodyText"/>
        <w:ind w:left="720" w:firstLine="0"/>
      </w:pPr>
    </w:p>
    <w:p w14:paraId="780713DD" w14:textId="77777777" w:rsidR="004D05AC" w:rsidRPr="00A009E4" w:rsidRDefault="005942C5" w:rsidP="00470A96">
      <w:pPr>
        <w:pStyle w:val="Heading1"/>
        <w:spacing w:before="0"/>
      </w:pPr>
      <w:r w:rsidRPr="00A009E4">
        <w:br w:type="page"/>
      </w:r>
      <w:r w:rsidR="004A28CB" w:rsidRPr="00A009E4">
        <w:lastRenderedPageBreak/>
        <w:t>R</w:t>
      </w:r>
      <w:r w:rsidR="004D05AC" w:rsidRPr="00A009E4">
        <w:t>eferences</w:t>
      </w:r>
    </w:p>
    <w:p w14:paraId="56A89BA3" w14:textId="77777777" w:rsidR="00CD6E00" w:rsidRDefault="00CD6E00" w:rsidP="00CD6E00">
      <w:pPr>
        <w:pStyle w:val="BodyText2"/>
        <w:rPr>
          <w:b/>
          <w:i/>
          <w:szCs w:val="24"/>
          <w:u w:val="single"/>
        </w:rPr>
      </w:pPr>
      <w:r w:rsidRPr="00CD6E00">
        <w:rPr>
          <w:szCs w:val="24"/>
        </w:rPr>
        <w:t>ASHRAE. 1992. Gravimetric and Dust-Spot Procedures for Testing Air-Cleaning Devices Used in General Ventilation for Removing Particulate Matter. American Society of Heating, Refrigeration and Air Conditioning Engineers. ANSI/ASHRAE 52.1-1992.</w:t>
      </w:r>
    </w:p>
    <w:p w14:paraId="77B2951A" w14:textId="77777777" w:rsidR="00186953" w:rsidRPr="00CD6E00" w:rsidRDefault="00186953" w:rsidP="007740F2">
      <w:pPr>
        <w:pStyle w:val="References"/>
      </w:pPr>
      <w:r w:rsidRPr="00CD6E00">
        <w:t xml:space="preserve">HG. 2021. Mold keeps South Hadley High School shuttered. Hampshire Gazette. </w:t>
      </w:r>
      <w:hyperlink r:id="rId11" w:history="1">
        <w:r w:rsidRPr="00CD6E00">
          <w:rPr>
            <w:rStyle w:val="Hyperlink"/>
          </w:rPr>
          <w:t>https://www.gazettenet.com/South-Hadley-High-School-still-closed-amid-mold-remediation-42413519</w:t>
        </w:r>
      </w:hyperlink>
      <w:r w:rsidRPr="00CD6E00">
        <w:t>.</w:t>
      </w:r>
    </w:p>
    <w:p w14:paraId="190EF93D" w14:textId="0529A1BC" w:rsidR="007740F2" w:rsidRDefault="00FB2D24" w:rsidP="004D2D5F">
      <w:pPr>
        <w:spacing w:after="240"/>
      </w:pPr>
      <w:r w:rsidRPr="00CD6E00">
        <w:t>MDPH. 2015. Massachusetts Department of Public Health. Indoor Air Quality Manual: Chapters I-III. Available at</w:t>
      </w:r>
      <w:r w:rsidR="004D2D5F">
        <w:t xml:space="preserve">: </w:t>
      </w:r>
      <w:hyperlink r:id="rId12" w:history="1">
        <w:r w:rsidR="004D2D5F">
          <w:rPr>
            <w:rStyle w:val="Hyperlink"/>
          </w:rPr>
          <w:t>https://www.mass.gov/lists/indoor-air-quality-manual-and-appendices</w:t>
        </w:r>
      </w:hyperlink>
    </w:p>
    <w:p w14:paraId="6E7C5720" w14:textId="77777777" w:rsidR="007740F2" w:rsidRPr="00CD6E00" w:rsidRDefault="007740F2" w:rsidP="007740F2">
      <w:pPr>
        <w:pStyle w:val="References"/>
      </w:pPr>
      <w:r w:rsidRPr="00CD6E00">
        <w:t>MEHRC. 1997. Indoor Air Quality for HVAC Operators &amp; Contractors Workbook. MidAtlantic Environmental Hygiene Resource Center, Philadelphia, PA.</w:t>
      </w:r>
    </w:p>
    <w:p w14:paraId="332748C8" w14:textId="7DC744A6" w:rsidR="00186953" w:rsidRDefault="00186953" w:rsidP="007740F2">
      <w:pPr>
        <w:pStyle w:val="BodyText2"/>
        <w:spacing w:after="240"/>
        <w:rPr>
          <w:szCs w:val="24"/>
        </w:rPr>
      </w:pPr>
      <w:r w:rsidRPr="00CD6E00">
        <w:rPr>
          <w:szCs w:val="24"/>
        </w:rPr>
        <w:t>NOAA. 2021. Summer 2021 neck and neck with Dust Bowl summer for hottest on record. National Oceanic and Atmospheric Administration, 1401 Constitution Avenue NW, Room 5128, Washington, DC 20230</w:t>
      </w:r>
      <w:r w:rsidR="004D2D5F">
        <w:rPr>
          <w:szCs w:val="24"/>
        </w:rPr>
        <w:t>:</w:t>
      </w:r>
      <w:r w:rsidRPr="00CD6E00">
        <w:rPr>
          <w:szCs w:val="24"/>
        </w:rPr>
        <w:t xml:space="preserve"> </w:t>
      </w:r>
      <w:hyperlink r:id="rId13" w:history="1">
        <w:r w:rsidR="004D2D5F" w:rsidRPr="00AC27C4">
          <w:rPr>
            <w:rStyle w:val="Hyperlink"/>
            <w:szCs w:val="24"/>
          </w:rPr>
          <w:t>https://www.noaa.gov/news/summer-2021-neck-and-neck-with-dust-bowl-summer-for-hottest-on-record</w:t>
        </w:r>
      </w:hyperlink>
    </w:p>
    <w:p w14:paraId="051FF8B3" w14:textId="77777777" w:rsidR="002849F3" w:rsidRPr="00CD6E00" w:rsidRDefault="002849F3" w:rsidP="007740F2">
      <w:pPr>
        <w:pStyle w:val="BodyText2"/>
        <w:spacing w:after="240"/>
        <w:rPr>
          <w:szCs w:val="24"/>
        </w:rPr>
      </w:pPr>
      <w:r w:rsidRPr="00CD6E00">
        <w:rPr>
          <w:szCs w:val="24"/>
        </w:rPr>
        <w:t>SMACNA. 1994. HVAC Systems Commissioning Manual. 1</w:t>
      </w:r>
      <w:r w:rsidRPr="00CD6E00">
        <w:rPr>
          <w:szCs w:val="24"/>
          <w:vertAlign w:val="superscript"/>
        </w:rPr>
        <w:t>st</w:t>
      </w:r>
      <w:r w:rsidRPr="00CD6E00">
        <w:rPr>
          <w:szCs w:val="24"/>
        </w:rPr>
        <w:t xml:space="preserve"> ed. Sheet Metal and Air Conditioning Contractors’ National Association, Inc., Chantilly, VA.</w:t>
      </w:r>
    </w:p>
    <w:p w14:paraId="3694AEEA" w14:textId="77777777" w:rsidR="007740F2" w:rsidRDefault="007740F2" w:rsidP="007740F2">
      <w:pPr>
        <w:pStyle w:val="BodyText"/>
        <w:spacing w:after="240" w:line="240" w:lineRule="auto"/>
        <w:ind w:firstLine="0"/>
      </w:pPr>
      <w:r w:rsidRPr="00CD6E00">
        <w:t xml:space="preserve">Thornburg, D. 2000. Filter Selection: a Standard Solution. </w:t>
      </w:r>
      <w:r w:rsidRPr="00CD6E00">
        <w:rPr>
          <w:i/>
        </w:rPr>
        <w:t xml:space="preserve">Engineering Systems </w:t>
      </w:r>
      <w:r w:rsidRPr="00CD6E00">
        <w:t>17:6 pp. 74-80.</w:t>
      </w:r>
    </w:p>
    <w:p w14:paraId="61B2F886" w14:textId="77777777" w:rsidR="00F57C13" w:rsidRDefault="00F57C13" w:rsidP="00751A24">
      <w:pPr>
        <w:pStyle w:val="BodyText"/>
        <w:spacing w:after="240" w:line="240" w:lineRule="auto"/>
        <w:ind w:firstLine="0"/>
        <w:sectPr w:rsidR="00F57C13" w:rsidSect="00B0444B">
          <w:footerReference w:type="even" r:id="rId14"/>
          <w:footerReference w:type="default" r:id="rId15"/>
          <w:pgSz w:w="12240" w:h="15840" w:code="1"/>
          <w:pgMar w:top="1440" w:right="1440" w:bottom="1440" w:left="1440" w:header="720" w:footer="720" w:gutter="0"/>
          <w:cols w:space="720"/>
          <w:noEndnote/>
          <w:titlePg/>
          <w:docGrid w:linePitch="254"/>
        </w:sectPr>
      </w:pPr>
    </w:p>
    <w:p w14:paraId="2932B053" w14:textId="77777777" w:rsidR="00F57C13" w:rsidRDefault="00F57C13" w:rsidP="00F57C13">
      <w:pPr>
        <w:spacing w:after="240"/>
        <w:rPr>
          <w:b/>
        </w:rPr>
      </w:pPr>
      <w:r>
        <w:rPr>
          <w:b/>
        </w:rPr>
        <w:lastRenderedPageBreak/>
        <w:t>Picture 1</w:t>
      </w:r>
    </w:p>
    <w:p w14:paraId="18A31A99" w14:textId="49ACFB3F" w:rsidR="00F57C13" w:rsidRDefault="002A31C8" w:rsidP="00D376DF">
      <w:pPr>
        <w:spacing w:after="240"/>
        <w:jc w:val="center"/>
        <w:rPr>
          <w:b/>
        </w:rPr>
      </w:pPr>
      <w:r>
        <w:rPr>
          <w:b/>
          <w:noProof/>
        </w:rPr>
        <w:drawing>
          <wp:inline distT="0" distB="0" distL="0" distR="0" wp14:anchorId="3F458362" wp14:editId="3AB503A9">
            <wp:extent cx="3291840" cy="2478024"/>
            <wp:effectExtent l="6985" t="0" r="0" b="0"/>
            <wp:docPr id="1" name="Picture 1" descr="Filters tap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ters taped toget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44402D22" w14:textId="4AE07A05" w:rsidR="00F57C13" w:rsidRDefault="00F57C13" w:rsidP="00D376DF">
      <w:pPr>
        <w:jc w:val="center"/>
        <w:rPr>
          <w:b/>
        </w:rPr>
      </w:pPr>
      <w:r>
        <w:rPr>
          <w:b/>
        </w:rPr>
        <w:t>Filters taped together</w:t>
      </w:r>
    </w:p>
    <w:p w14:paraId="20B5DF5F" w14:textId="77777777" w:rsidR="0066031A" w:rsidRDefault="0066031A" w:rsidP="00D376DF">
      <w:pPr>
        <w:jc w:val="center"/>
        <w:rPr>
          <w:b/>
        </w:rPr>
      </w:pPr>
    </w:p>
    <w:p w14:paraId="6D104B1D" w14:textId="77777777" w:rsidR="00F57C13" w:rsidRDefault="00F57C13" w:rsidP="00F57C13">
      <w:pPr>
        <w:spacing w:after="240"/>
        <w:rPr>
          <w:b/>
        </w:rPr>
      </w:pPr>
      <w:r>
        <w:rPr>
          <w:b/>
        </w:rPr>
        <w:t>Picture 2</w:t>
      </w:r>
    </w:p>
    <w:p w14:paraId="251E889B" w14:textId="11B0810A" w:rsidR="00F57C13" w:rsidRDefault="00D376DF" w:rsidP="00D376DF">
      <w:pPr>
        <w:spacing w:after="240"/>
        <w:jc w:val="center"/>
        <w:rPr>
          <w:b/>
        </w:rPr>
      </w:pPr>
      <w:r>
        <w:rPr>
          <w:b/>
          <w:noProof/>
        </w:rPr>
        <w:drawing>
          <wp:inline distT="0" distB="0" distL="0" distR="0" wp14:anchorId="143AFAA0" wp14:editId="23F2F530">
            <wp:extent cx="3291840" cy="2487168"/>
            <wp:effectExtent l="2540" t="0" r="6350" b="6350"/>
            <wp:docPr id="4" name="Picture 4" descr="Debris in drip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bris in drip p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91840" cy="2487168"/>
                    </a:xfrm>
                    <a:prstGeom prst="rect">
                      <a:avLst/>
                    </a:prstGeom>
                    <a:noFill/>
                    <a:ln>
                      <a:noFill/>
                    </a:ln>
                  </pic:spPr>
                </pic:pic>
              </a:graphicData>
            </a:graphic>
          </wp:inline>
        </w:drawing>
      </w:r>
    </w:p>
    <w:p w14:paraId="1597DB7D" w14:textId="1B3B3EAF" w:rsidR="00F57C13" w:rsidRPr="0066031A" w:rsidRDefault="00F57C13" w:rsidP="0066031A">
      <w:pPr>
        <w:jc w:val="center"/>
        <w:rPr>
          <w:rFonts w:asciiTheme="minorHAnsi" w:eastAsiaTheme="minorHAnsi" w:hAnsiTheme="minorHAnsi" w:cstheme="minorBidi"/>
          <w:b/>
          <w:sz w:val="22"/>
          <w:szCs w:val="22"/>
        </w:rPr>
      </w:pPr>
      <w:r>
        <w:rPr>
          <w:b/>
        </w:rPr>
        <w:t>Debris in drip pan</w:t>
      </w:r>
    </w:p>
    <w:sectPr w:rsidR="00F57C13" w:rsidRPr="0066031A" w:rsidSect="00B0444B">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0AE0" w14:textId="77777777" w:rsidR="00A7715F" w:rsidRDefault="00A7715F">
      <w:r>
        <w:separator/>
      </w:r>
    </w:p>
  </w:endnote>
  <w:endnote w:type="continuationSeparator" w:id="0">
    <w:p w14:paraId="508FE8B9" w14:textId="77777777" w:rsidR="00A7715F" w:rsidRDefault="00A7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C923" w14:textId="77777777"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A2233" w14:textId="77777777" w:rsidR="004F4CDE" w:rsidRDefault="004F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3C96" w14:textId="77777777"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30E">
      <w:rPr>
        <w:rStyle w:val="PageNumber"/>
        <w:noProof/>
      </w:rPr>
      <w:t>2</w:t>
    </w:r>
    <w:r>
      <w:rPr>
        <w:rStyle w:val="PageNumber"/>
      </w:rPr>
      <w:fldChar w:fldCharType="end"/>
    </w:r>
  </w:p>
  <w:p w14:paraId="04FC2BF3" w14:textId="77777777" w:rsidR="004F4CDE" w:rsidRDefault="004F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5920" w14:textId="77777777" w:rsidR="00A7715F" w:rsidRDefault="00A7715F">
      <w:r>
        <w:separator/>
      </w:r>
    </w:p>
  </w:footnote>
  <w:footnote w:type="continuationSeparator" w:id="0">
    <w:p w14:paraId="4DB72A0C" w14:textId="77777777" w:rsidR="00A7715F" w:rsidRDefault="00A7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4E67BEC"/>
    <w:multiLevelType w:val="multilevel"/>
    <w:tmpl w:val="71C4E34C"/>
    <w:numStyleLink w:val="StyleNumberedLeft0Hanging025"/>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6E742B2"/>
    <w:multiLevelType w:val="hybridMultilevel"/>
    <w:tmpl w:val="EBE6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4"/>
  </w:num>
  <w:num w:numId="4">
    <w:abstractNumId w:val="16"/>
  </w:num>
  <w:num w:numId="5">
    <w:abstractNumId w:val="17"/>
  </w:num>
  <w:num w:numId="6">
    <w:abstractNumId w:val="30"/>
  </w:num>
  <w:num w:numId="7">
    <w:abstractNumId w:val="29"/>
  </w:num>
  <w:num w:numId="8">
    <w:abstractNumId w:val="9"/>
  </w:num>
  <w:num w:numId="9">
    <w:abstractNumId w:val="2"/>
  </w:num>
  <w:num w:numId="10">
    <w:abstractNumId w:val="10"/>
  </w:num>
  <w:num w:numId="11">
    <w:abstractNumId w:val="21"/>
  </w:num>
  <w:num w:numId="12">
    <w:abstractNumId w:val="8"/>
  </w:num>
  <w:num w:numId="13">
    <w:abstractNumId w:val="24"/>
  </w:num>
  <w:num w:numId="14">
    <w:abstractNumId w:val="19"/>
  </w:num>
  <w:num w:numId="15">
    <w:abstractNumId w:val="7"/>
  </w:num>
  <w:num w:numId="16">
    <w:abstractNumId w:val="18"/>
  </w:num>
  <w:num w:numId="17">
    <w:abstractNumId w:val="5"/>
  </w:num>
  <w:num w:numId="18">
    <w:abstractNumId w:val="12"/>
  </w:num>
  <w:num w:numId="19">
    <w:abstractNumId w:val="28"/>
  </w:num>
  <w:num w:numId="20">
    <w:abstractNumId w:val="27"/>
  </w:num>
  <w:num w:numId="21">
    <w:abstractNumId w:val="32"/>
  </w:num>
  <w:num w:numId="22">
    <w:abstractNumId w:val="20"/>
  </w:num>
  <w:num w:numId="23">
    <w:abstractNumId w:val="23"/>
  </w:num>
  <w:num w:numId="24">
    <w:abstractNumId w:val="4"/>
  </w:num>
  <w:num w:numId="25">
    <w:abstractNumId w:val="25"/>
  </w:num>
  <w:num w:numId="26">
    <w:abstractNumId w:val="13"/>
  </w:num>
  <w:num w:numId="27">
    <w:abstractNumId w:val="26"/>
  </w:num>
  <w:num w:numId="28">
    <w:abstractNumId w:val="22"/>
  </w:num>
  <w:num w:numId="29">
    <w:abstractNumId w:val="6"/>
  </w:num>
  <w:num w:numId="30">
    <w:abstractNumId w:val="31"/>
  </w:num>
  <w:num w:numId="31">
    <w:abstractNumId w:val="11"/>
  </w:num>
  <w:num w:numId="32">
    <w:abstractNumId w:val="1"/>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E7A"/>
    <w:rsid w:val="00001C41"/>
    <w:rsid w:val="00002962"/>
    <w:rsid w:val="00002DC6"/>
    <w:rsid w:val="00003CDA"/>
    <w:rsid w:val="00003E0B"/>
    <w:rsid w:val="00005661"/>
    <w:rsid w:val="00006DFC"/>
    <w:rsid w:val="000105AD"/>
    <w:rsid w:val="00010835"/>
    <w:rsid w:val="000108ED"/>
    <w:rsid w:val="00010B10"/>
    <w:rsid w:val="00011F77"/>
    <w:rsid w:val="00012827"/>
    <w:rsid w:val="00012980"/>
    <w:rsid w:val="00012B49"/>
    <w:rsid w:val="0001560D"/>
    <w:rsid w:val="00017A75"/>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1F45"/>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5DB9"/>
    <w:rsid w:val="00076A4B"/>
    <w:rsid w:val="00076CDF"/>
    <w:rsid w:val="000770C5"/>
    <w:rsid w:val="000771D8"/>
    <w:rsid w:val="00081794"/>
    <w:rsid w:val="00081B88"/>
    <w:rsid w:val="000822D5"/>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D7D6F"/>
    <w:rsid w:val="000E3262"/>
    <w:rsid w:val="000E3B83"/>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17D8A"/>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CFF"/>
    <w:rsid w:val="00141FBD"/>
    <w:rsid w:val="00143327"/>
    <w:rsid w:val="00143334"/>
    <w:rsid w:val="0014427B"/>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85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53"/>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3DB1"/>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31C8"/>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30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20ED"/>
    <w:rsid w:val="00323608"/>
    <w:rsid w:val="00323F52"/>
    <w:rsid w:val="00324A6A"/>
    <w:rsid w:val="00325302"/>
    <w:rsid w:val="00325E7E"/>
    <w:rsid w:val="00326278"/>
    <w:rsid w:val="003274E6"/>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0CF"/>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13EE"/>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57EF"/>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0995"/>
    <w:rsid w:val="004610F9"/>
    <w:rsid w:val="004611AE"/>
    <w:rsid w:val="004619F0"/>
    <w:rsid w:val="004631F0"/>
    <w:rsid w:val="004652D4"/>
    <w:rsid w:val="00465C6E"/>
    <w:rsid w:val="00466D0B"/>
    <w:rsid w:val="004677C2"/>
    <w:rsid w:val="00467DBA"/>
    <w:rsid w:val="00470A96"/>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2860"/>
    <w:rsid w:val="00492A33"/>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2D5F"/>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4CDE"/>
    <w:rsid w:val="004F67B2"/>
    <w:rsid w:val="004F72C4"/>
    <w:rsid w:val="004F7390"/>
    <w:rsid w:val="004F786B"/>
    <w:rsid w:val="00500EEB"/>
    <w:rsid w:val="00501086"/>
    <w:rsid w:val="00502819"/>
    <w:rsid w:val="0050417C"/>
    <w:rsid w:val="00504AD7"/>
    <w:rsid w:val="00504F3E"/>
    <w:rsid w:val="0050537D"/>
    <w:rsid w:val="00510448"/>
    <w:rsid w:val="00510BAB"/>
    <w:rsid w:val="00510F5C"/>
    <w:rsid w:val="00511466"/>
    <w:rsid w:val="0051146E"/>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859"/>
    <w:rsid w:val="005B1834"/>
    <w:rsid w:val="005B206A"/>
    <w:rsid w:val="005B2685"/>
    <w:rsid w:val="005B278C"/>
    <w:rsid w:val="005B2A74"/>
    <w:rsid w:val="005B3F09"/>
    <w:rsid w:val="005B4262"/>
    <w:rsid w:val="005B4518"/>
    <w:rsid w:val="005B4697"/>
    <w:rsid w:val="005B4E63"/>
    <w:rsid w:val="005B4EAD"/>
    <w:rsid w:val="005B65FA"/>
    <w:rsid w:val="005C0223"/>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28F3"/>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031A"/>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2E04"/>
    <w:rsid w:val="00674624"/>
    <w:rsid w:val="0067520C"/>
    <w:rsid w:val="00675BD2"/>
    <w:rsid w:val="00676296"/>
    <w:rsid w:val="00676A91"/>
    <w:rsid w:val="00676D35"/>
    <w:rsid w:val="006771CD"/>
    <w:rsid w:val="0067766C"/>
    <w:rsid w:val="00677F31"/>
    <w:rsid w:val="00680180"/>
    <w:rsid w:val="00682779"/>
    <w:rsid w:val="00682E02"/>
    <w:rsid w:val="00682FC7"/>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3E30"/>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1A24"/>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040A"/>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6B10"/>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BDD"/>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59A"/>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6546"/>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3F72"/>
    <w:rsid w:val="009F4797"/>
    <w:rsid w:val="009F4D06"/>
    <w:rsid w:val="009F4DE5"/>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15F"/>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F7B"/>
    <w:rsid w:val="00B1308E"/>
    <w:rsid w:val="00B1385B"/>
    <w:rsid w:val="00B13C52"/>
    <w:rsid w:val="00B14431"/>
    <w:rsid w:val="00B144A7"/>
    <w:rsid w:val="00B15BA1"/>
    <w:rsid w:val="00B161BB"/>
    <w:rsid w:val="00B16482"/>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517"/>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5FB6"/>
    <w:rsid w:val="00B96018"/>
    <w:rsid w:val="00BA0257"/>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043"/>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534"/>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0E"/>
    <w:rsid w:val="00CD133C"/>
    <w:rsid w:val="00CD13F9"/>
    <w:rsid w:val="00CD19D7"/>
    <w:rsid w:val="00CD247C"/>
    <w:rsid w:val="00CD2B09"/>
    <w:rsid w:val="00CD2B5C"/>
    <w:rsid w:val="00CD30EF"/>
    <w:rsid w:val="00CD3971"/>
    <w:rsid w:val="00CD4380"/>
    <w:rsid w:val="00CD4559"/>
    <w:rsid w:val="00CD5328"/>
    <w:rsid w:val="00CD55C7"/>
    <w:rsid w:val="00CD5A9D"/>
    <w:rsid w:val="00CD67A3"/>
    <w:rsid w:val="00CD6E00"/>
    <w:rsid w:val="00CD6E0E"/>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6DF"/>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5F31"/>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6C3"/>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04C0"/>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54E"/>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23B"/>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899"/>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57C13"/>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54F"/>
    <w:rsid w:val="00F87A1A"/>
    <w:rsid w:val="00F9063F"/>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6D17"/>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C839E"/>
  <w15:docId w15:val="{4065C756-2023-4B66-89E0-EB2B3A6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styleId="UnresolvedMention">
    <w:name w:val="Unresolved Mention"/>
    <w:basedOn w:val="DefaultParagraphFont"/>
    <w:uiPriority w:val="99"/>
    <w:semiHidden/>
    <w:unhideWhenUsed/>
    <w:rsid w:val="004D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30257572">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61057967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20731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aa.gov/news/summer-2021-neck-and-neck-with-dust-bowl-summer-for-hottest-on-rec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tenet.com/South-Hadley-High-School-still-closed-amid-mold-remediation-424135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info-details/indoor-air-quality-reports-cities-and-town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indoor-air-quality-reports-cities-and-town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8CCA-9B07-4188-ABE9-B1AE9BC0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47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2162745</vt:i4>
      </vt:variant>
      <vt:variant>
        <vt:i4>6</vt:i4>
      </vt:variant>
      <vt:variant>
        <vt:i4>0</vt:i4>
      </vt:variant>
      <vt:variant>
        <vt:i4>5</vt:i4>
      </vt:variant>
      <vt:variant>
        <vt:lpwstr>https://www.gazettenet.com/South-Hadley-High-School-still-closed-amid-mold-remediation-42413519</vt:lpwstr>
      </vt:variant>
      <vt:variant>
        <vt:lpwstr/>
      </vt:variant>
      <vt:variant>
        <vt:i4>8192037</vt:i4>
      </vt:variant>
      <vt:variant>
        <vt:i4>3</vt:i4>
      </vt:variant>
      <vt:variant>
        <vt:i4>0</vt:i4>
      </vt:variant>
      <vt:variant>
        <vt:i4>5</vt:i4>
      </vt:variant>
      <vt:variant>
        <vt:lpwstr>https://www.mass.gov/info-details/indoor-air-quality-reports-cities-and-town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lastModifiedBy>Santora, Stefanie (DPH)</cp:lastModifiedBy>
  <cp:revision>2</cp:revision>
  <cp:lastPrinted>2019-07-09T17:21:00Z</cp:lastPrinted>
  <dcterms:created xsi:type="dcterms:W3CDTF">2021-11-03T18:20:00Z</dcterms:created>
  <dcterms:modified xsi:type="dcterms:W3CDTF">2021-11-03T18:20:00Z</dcterms:modified>
</cp:coreProperties>
</file>